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375" w:rsidRPr="00EB02AC" w:rsidRDefault="00E75C6B" w:rsidP="00EB02AC">
      <w:pPr>
        <w:rPr>
          <w:rFonts w:ascii="Arial" w:hAnsi="Arial" w:cs="Arial"/>
          <w:sz w:val="40"/>
          <w:szCs w:val="40"/>
        </w:rPr>
      </w:pPr>
      <w:proofErr w:type="gramStart"/>
      <w:r w:rsidRPr="00486375">
        <w:rPr>
          <w:rFonts w:ascii="Arial" w:hAnsi="Arial" w:cs="Arial"/>
          <w:sz w:val="40"/>
          <w:szCs w:val="40"/>
        </w:rPr>
        <w:t>name</w:t>
      </w:r>
      <w:proofErr w:type="gramEnd"/>
      <w:r w:rsidRPr="00486375">
        <w:rPr>
          <w:rFonts w:ascii="Arial" w:hAnsi="Arial" w:cs="Arial"/>
          <w:sz w:val="40"/>
          <w:szCs w:val="40"/>
        </w:rPr>
        <w:t xml:space="preserve"> </w:t>
      </w:r>
      <w:r w:rsidR="00634B93">
        <w:rPr>
          <w:rFonts w:ascii="Arial" w:hAnsi="Arial" w:cs="Arial"/>
          <w:sz w:val="40"/>
          <w:szCs w:val="40"/>
        </w:rPr>
        <w:t>_______________  block ____</w:t>
      </w:r>
      <w:r w:rsidR="005B4600">
        <w:rPr>
          <w:rFonts w:ascii="Arial" w:hAnsi="Arial" w:cs="Arial"/>
          <w:sz w:val="40"/>
          <w:szCs w:val="40"/>
        </w:rPr>
        <w:t xml:space="preserve"> </w:t>
      </w:r>
      <w:r w:rsidR="00732786">
        <w:rPr>
          <w:rFonts w:ascii="Arial" w:hAnsi="Arial" w:cs="Arial"/>
          <w:sz w:val="40"/>
          <w:szCs w:val="40"/>
        </w:rPr>
        <w:t xml:space="preserve">  </w:t>
      </w:r>
      <w:r w:rsidR="00EB02AC">
        <w:rPr>
          <w:rFonts w:ascii="Arial" w:hAnsi="Arial" w:cs="Arial"/>
          <w:sz w:val="40"/>
          <w:szCs w:val="40"/>
        </w:rPr>
        <w:t>Week x Week #19</w:t>
      </w:r>
      <w:r w:rsidR="00EE67BA">
        <w:rPr>
          <w:rFonts w:ascii="Arial" w:hAnsi="Arial" w:cs="Arial"/>
          <w:sz w:val="40"/>
          <w:szCs w:val="40"/>
        </w:rPr>
        <w:t>M</w:t>
      </w:r>
      <w:r w:rsidR="00EE67BA">
        <w:rPr>
          <w:rFonts w:ascii="Arial" w:hAnsi="Arial" w:cs="Arial"/>
          <w:sz w:val="40"/>
          <w:szCs w:val="40"/>
          <w:vertAlign w:val="superscript"/>
        </w:rPr>
        <w:t>1</w:t>
      </w:r>
      <w:r w:rsidR="007510FC">
        <w:rPr>
          <w:rFonts w:ascii="Arial" w:hAnsi="Arial" w:cs="Arial"/>
          <w:sz w:val="40"/>
          <w:szCs w:val="40"/>
        </w:rPr>
        <w:t xml:space="preserve">:  </w:t>
      </w:r>
      <w:r w:rsidR="00BF43CF">
        <w:rPr>
          <w:rFonts w:ascii="Arial" w:hAnsi="Arial" w:cs="Arial"/>
          <w:sz w:val="40"/>
          <w:szCs w:val="40"/>
        </w:rPr>
        <w:t>1/27 – 2/3, 2017</w:t>
      </w:r>
    </w:p>
    <w:p w:rsidR="00901E1B" w:rsidRPr="00EB02AC" w:rsidRDefault="00901E1B" w:rsidP="00EB02AC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872"/>
        <w:gridCol w:w="4944"/>
      </w:tblGrid>
      <w:tr w:rsidR="000C30FB" w:rsidRPr="00D406EF" w:rsidTr="007A2FA5">
        <w:trPr>
          <w:trHeight w:val="9737"/>
        </w:trPr>
        <w:tc>
          <w:tcPr>
            <w:tcW w:w="4872" w:type="dxa"/>
          </w:tcPr>
          <w:p w:rsidR="005417E9" w:rsidRPr="005417E9" w:rsidRDefault="005417E9" w:rsidP="005417E9">
            <w:pPr>
              <w:tabs>
                <w:tab w:val="left" w:pos="3570"/>
              </w:tabs>
              <w:rPr>
                <w:rFonts w:ascii="Pupcat" w:hAnsi="Pupcat" w:cs="Arial"/>
                <w:sz w:val="44"/>
                <w:szCs w:val="44"/>
              </w:rPr>
            </w:pPr>
            <w:r w:rsidRPr="005417E9">
              <w:rPr>
                <w:rFonts w:ascii="Pupcat" w:hAnsi="Pupcat" w:cs="Arial"/>
                <w:sz w:val="44"/>
                <w:szCs w:val="44"/>
              </w:rPr>
              <w:t>Simplify:</w:t>
            </w:r>
          </w:p>
          <w:p w:rsidR="005417E9" w:rsidRPr="00F0364D" w:rsidRDefault="005417E9" w:rsidP="005417E9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417E9" w:rsidRPr="00F0364D" w:rsidRDefault="005417E9" w:rsidP="005417E9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5417E9">
              <w:rPr>
                <w:rFonts w:ascii="Arial" w:hAnsi="Arial" w:cs="Arial"/>
                <w:color w:val="FF0000"/>
                <w:position w:val="-36"/>
                <w:sz w:val="36"/>
                <w:szCs w:val="36"/>
              </w:rPr>
              <w:object w:dxaOrig="800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4.25pt" o:ole="">
                  <v:imagedata r:id="rId6" o:title=""/>
                </v:shape>
                <o:OLEObject Type="Embed" ProgID="Equation.3" ShapeID="_x0000_i1025" DrawAspect="Content" ObjectID="_1546854219" r:id="rId7"/>
              </w:object>
            </w:r>
          </w:p>
          <w:p w:rsidR="005417E9" w:rsidRPr="00F0364D" w:rsidRDefault="005417E9" w:rsidP="005417E9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417E9" w:rsidRPr="00F0364D" w:rsidRDefault="005417E9" w:rsidP="005417E9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417E9" w:rsidRPr="00F0364D" w:rsidRDefault="005417E9" w:rsidP="005417E9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417E9" w:rsidRPr="00F0364D" w:rsidRDefault="005417E9" w:rsidP="005417E9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5417E9">
              <w:rPr>
                <w:rFonts w:ascii="Arial" w:hAnsi="Arial" w:cs="Arial"/>
                <w:color w:val="FF0000"/>
                <w:position w:val="-8"/>
                <w:sz w:val="36"/>
                <w:szCs w:val="36"/>
              </w:rPr>
              <w:object w:dxaOrig="2560" w:dyaOrig="420">
                <v:shape id="_x0000_i1026" type="#_x0000_t75" style="width:127.5pt;height:21pt" o:ole="">
                  <v:imagedata r:id="rId8" o:title=""/>
                </v:shape>
                <o:OLEObject Type="Embed" ProgID="Equation.3" ShapeID="_x0000_i1026" DrawAspect="Content" ObjectID="_1546854220" r:id="rId9"/>
              </w:object>
            </w:r>
          </w:p>
          <w:p w:rsidR="005417E9" w:rsidRPr="00F0364D" w:rsidRDefault="005417E9" w:rsidP="005417E9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417E9" w:rsidRPr="00F0364D" w:rsidRDefault="005417E9" w:rsidP="005417E9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5417E9" w:rsidRPr="00F0364D" w:rsidRDefault="005417E9" w:rsidP="005417E9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0458ED" w:rsidRDefault="005417E9" w:rsidP="005417E9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  <w:vertAlign w:val="superscript"/>
              </w:rPr>
            </w:pPr>
            <w:r>
              <w:rPr>
                <w:rFonts w:ascii="Arial" w:hAnsi="Arial" w:cs="Arial"/>
                <w:sz w:val="36"/>
                <w:szCs w:val="36"/>
              </w:rPr>
              <w:t>13</w:t>
            </w:r>
            <w:r w:rsidRPr="005417E9">
              <w:rPr>
                <w:rFonts w:ascii="Arial" w:hAnsi="Arial" w:cs="Arial"/>
                <w:sz w:val="36"/>
                <w:szCs w:val="36"/>
                <w:vertAlign w:val="superscript"/>
              </w:rPr>
              <w:t>2</w:t>
            </w:r>
            <w:r w:rsidRPr="005417E9">
              <w:rPr>
                <w:rFonts w:ascii="Arial" w:hAnsi="Arial" w:cs="Arial"/>
                <w:sz w:val="36"/>
                <w:szCs w:val="36"/>
              </w:rPr>
              <w:t xml:space="preserve"> – </w:t>
            </w:r>
            <w:r>
              <w:rPr>
                <w:rFonts w:ascii="Arial" w:hAnsi="Arial" w:cs="Arial"/>
                <w:sz w:val="36"/>
                <w:szCs w:val="36"/>
              </w:rPr>
              <w:t>2.5</w:t>
            </w:r>
            <w:r w:rsidRPr="005417E9">
              <w:rPr>
                <w:rFonts w:ascii="Arial" w:hAnsi="Arial" w:cs="Arial"/>
                <w:sz w:val="36"/>
                <w:szCs w:val="36"/>
                <w:vertAlign w:val="superscript"/>
              </w:rPr>
              <w:t>2</w:t>
            </w:r>
          </w:p>
          <w:p w:rsidR="00386476" w:rsidRDefault="00386476" w:rsidP="005417E9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  <w:vertAlign w:val="superscript"/>
              </w:rPr>
            </w:pPr>
          </w:p>
          <w:p w:rsidR="00386476" w:rsidRDefault="00386476" w:rsidP="005417E9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  <w:vertAlign w:val="superscript"/>
              </w:rPr>
            </w:pPr>
          </w:p>
          <w:p w:rsidR="00386476" w:rsidRDefault="00386476" w:rsidP="005417E9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386476" w:rsidRPr="00386476" w:rsidRDefault="00386476" w:rsidP="00386476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169</m:t>
                    </m:r>
                  </m:e>
                </m:rad>
              </m:oMath>
            </m:oMathPara>
          </w:p>
          <w:p w:rsidR="00386476" w:rsidRPr="00386476" w:rsidRDefault="00386476" w:rsidP="00386476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386476" w:rsidRPr="00386476" w:rsidRDefault="00386476" w:rsidP="00386476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386476" w:rsidRPr="00386476" w:rsidRDefault="00386476" w:rsidP="00386476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386476" w:rsidRPr="00386476" w:rsidRDefault="00750355" w:rsidP="0038647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100</m:t>
                    </m:r>
                  </m:e>
                </m:rad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64</m:t>
                    </m:r>
                  </m:e>
                </m:rad>
              </m:oMath>
            </m:oMathPara>
          </w:p>
        </w:tc>
        <w:tc>
          <w:tcPr>
            <w:tcW w:w="4872" w:type="dxa"/>
          </w:tcPr>
          <w:p w:rsidR="007923B6" w:rsidRDefault="007A2FA5" w:rsidP="007923B6">
            <w:pPr>
              <w:tabs>
                <w:tab w:val="left" w:pos="3570"/>
              </w:tabs>
              <w:rPr>
                <w:rFonts w:ascii="Berylium" w:hAnsi="Berylium" w:cs="Arial"/>
                <w:color w:val="000000" w:themeColor="text1"/>
                <w:sz w:val="32"/>
                <w:szCs w:val="32"/>
              </w:rPr>
            </w:pPr>
            <w:r>
              <w:rPr>
                <w:rFonts w:ascii="Berylium" w:hAnsi="Berylium" w:cs="Arial"/>
                <w:color w:val="000000" w:themeColor="text1"/>
                <w:sz w:val="32"/>
                <w:szCs w:val="32"/>
              </w:rPr>
              <w:t>Write the equation for the line that goes through these points</w:t>
            </w:r>
            <w:r w:rsidR="00516E81">
              <w:rPr>
                <w:rFonts w:ascii="Berylium" w:hAnsi="Berylium" w:cs="Arial"/>
                <w:color w:val="000000" w:themeColor="text1"/>
                <w:sz w:val="32"/>
                <w:szCs w:val="32"/>
              </w:rPr>
              <w:t xml:space="preserve"> in slope-intercept form</w:t>
            </w:r>
            <w:r>
              <w:rPr>
                <w:rFonts w:ascii="Berylium" w:hAnsi="Berylium" w:cs="Arial"/>
                <w:color w:val="000000" w:themeColor="text1"/>
                <w:sz w:val="32"/>
                <w:szCs w:val="32"/>
              </w:rPr>
              <w:t>:</w:t>
            </w:r>
          </w:p>
          <w:tbl>
            <w:tblPr>
              <w:tblStyle w:val="TableGrid"/>
              <w:tblW w:w="0" w:type="auto"/>
              <w:tblInd w:w="1423" w:type="dxa"/>
              <w:tblLook w:val="04A0" w:firstRow="1" w:lastRow="0" w:firstColumn="1" w:lastColumn="0" w:noHBand="0" w:noVBand="1"/>
            </w:tblPr>
            <w:tblGrid>
              <w:gridCol w:w="900"/>
              <w:gridCol w:w="900"/>
            </w:tblGrid>
            <w:tr w:rsidR="007A2FA5" w:rsidTr="007A2FA5">
              <w:tc>
                <w:tcPr>
                  <w:tcW w:w="900" w:type="dxa"/>
                  <w:shd w:val="clear" w:color="auto" w:fill="BFBFBF" w:themeFill="background1" w:themeFillShade="BF"/>
                </w:tcPr>
                <w:p w:rsidR="007A2FA5" w:rsidRPr="007A2FA5" w:rsidRDefault="007A2FA5" w:rsidP="007A2FA5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900" w:type="dxa"/>
                  <w:shd w:val="clear" w:color="auto" w:fill="BFBFBF" w:themeFill="background1" w:themeFillShade="BF"/>
                </w:tcPr>
                <w:p w:rsidR="007A2FA5" w:rsidRPr="007A2FA5" w:rsidRDefault="007A2FA5" w:rsidP="007A2FA5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 w:rsidRPr="007A2FA5"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y</w:t>
                  </w:r>
                </w:p>
              </w:tc>
            </w:tr>
            <w:tr w:rsidR="007A2FA5" w:rsidTr="007A2FA5">
              <w:tc>
                <w:tcPr>
                  <w:tcW w:w="900" w:type="dxa"/>
                </w:tcPr>
                <w:p w:rsidR="007A2FA5" w:rsidRPr="007A2FA5" w:rsidRDefault="007A2FA5" w:rsidP="007A2FA5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900" w:type="dxa"/>
                </w:tcPr>
                <w:p w:rsidR="007A2FA5" w:rsidRPr="007A2FA5" w:rsidRDefault="007A2FA5" w:rsidP="007A2FA5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</w:tr>
            <w:tr w:rsidR="007A2FA5" w:rsidTr="007A2FA5">
              <w:tc>
                <w:tcPr>
                  <w:tcW w:w="900" w:type="dxa"/>
                </w:tcPr>
                <w:p w:rsidR="007A2FA5" w:rsidRPr="007A2FA5" w:rsidRDefault="007A2FA5" w:rsidP="007A2FA5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900" w:type="dxa"/>
                </w:tcPr>
                <w:p w:rsidR="007A2FA5" w:rsidRPr="007A2FA5" w:rsidRDefault="007A2FA5" w:rsidP="007A2FA5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5</w:t>
                  </w:r>
                </w:p>
              </w:tc>
            </w:tr>
            <w:tr w:rsidR="007A2FA5" w:rsidTr="007A2FA5">
              <w:tc>
                <w:tcPr>
                  <w:tcW w:w="900" w:type="dxa"/>
                </w:tcPr>
                <w:p w:rsidR="007A2FA5" w:rsidRPr="007A2FA5" w:rsidRDefault="007A2FA5" w:rsidP="007A2FA5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900" w:type="dxa"/>
                </w:tcPr>
                <w:p w:rsidR="007A2FA5" w:rsidRPr="007A2FA5" w:rsidRDefault="007A2FA5" w:rsidP="007A2FA5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9</w:t>
                  </w:r>
                </w:p>
              </w:tc>
            </w:tr>
            <w:tr w:rsidR="007A2FA5" w:rsidTr="007A2FA5">
              <w:tc>
                <w:tcPr>
                  <w:tcW w:w="900" w:type="dxa"/>
                </w:tcPr>
                <w:p w:rsidR="007A2FA5" w:rsidRPr="007A2FA5" w:rsidRDefault="007A2FA5" w:rsidP="007A2FA5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900" w:type="dxa"/>
                </w:tcPr>
                <w:p w:rsidR="007A2FA5" w:rsidRPr="007A2FA5" w:rsidRDefault="007A2FA5" w:rsidP="007A2FA5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13</w:t>
                  </w:r>
                </w:p>
              </w:tc>
            </w:tr>
          </w:tbl>
          <w:p w:rsidR="007A2FA5" w:rsidRPr="007A2FA5" w:rsidRDefault="007A2FA5" w:rsidP="007923B6">
            <w:pPr>
              <w:tabs>
                <w:tab w:val="left" w:pos="3570"/>
              </w:tabs>
              <w:rPr>
                <w:rFonts w:ascii="Berylium" w:hAnsi="Berylium" w:cs="Arial"/>
                <w:color w:val="000000" w:themeColor="text1"/>
                <w:sz w:val="32"/>
                <w:szCs w:val="32"/>
              </w:rPr>
            </w:pPr>
          </w:p>
          <w:p w:rsidR="000D1DB2" w:rsidRPr="00F0364D" w:rsidRDefault="000D1DB2" w:rsidP="000C30FB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324388" w:rsidRPr="00F0364D" w:rsidRDefault="00BF43CF" w:rsidP="000C30FB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Teen" w:hAnsi="Teen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24790</wp:posOffset>
                      </wp:positionV>
                      <wp:extent cx="3009900" cy="0"/>
                      <wp:effectExtent l="12700" t="11430" r="6350" b="7620"/>
                      <wp:wrapNone/>
                      <wp:docPr id="1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76F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3" o:spid="_x0000_s1026" type="#_x0000_t32" style="position:absolute;margin-left:-5.6pt;margin-top:17.7pt;width:23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c9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"/>
                  </w:pict>
                </mc:Fallback>
              </mc:AlternateContent>
            </w:r>
          </w:p>
          <w:p w:rsidR="00691C6F" w:rsidRPr="00691C6F" w:rsidRDefault="00691C6F" w:rsidP="00691C6F">
            <w:pPr>
              <w:tabs>
                <w:tab w:val="left" w:pos="3570"/>
              </w:tabs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 w:rsidRPr="00691C6F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A given line crosses through the points (2, 8.25) and (20</w:t>
            </w:r>
            <w:proofErr w:type="gramStart"/>
            <w:r w:rsidRPr="00691C6F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, </w:t>
            </w:r>
            <w:proofErr w:type="gramEnd"/>
            <m:oMath>
              <m:f>
                <m:fPr>
                  <m:ctrlPr>
                    <w:rPr>
                      <w:rFonts w:ascii="Cambria Math" w:hAnsi="Cambria Math" w:cstheme="minorBidi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color w:val="000000" w:themeColor="text1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Bidi"/>
                      <w:color w:val="000000" w:themeColor="text1"/>
                      <w:sz w:val="32"/>
                      <w:szCs w:val="32"/>
                    </w:rPr>
                    <m:t>2</m:t>
                  </m:r>
                </m:den>
              </m:f>
            </m:oMath>
            <w:r w:rsidRPr="00691C6F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).  Write the equation of the line that is </w:t>
            </w:r>
            <w:r w:rsidRPr="00691C6F">
              <w:rPr>
                <w:rFonts w:asciiTheme="minorBidi" w:hAnsiTheme="minorBidi" w:cstheme="minorBidi"/>
                <w:i/>
                <w:iCs/>
                <w:color w:val="000000" w:themeColor="text1"/>
                <w:sz w:val="32"/>
                <w:szCs w:val="32"/>
              </w:rPr>
              <w:t>parallel</w:t>
            </w:r>
            <w:r w:rsidRPr="00691C6F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to the given line and crosses through the point (8, -5).</w:t>
            </w:r>
          </w:p>
          <w:p w:rsidR="00691C6F" w:rsidRPr="00691C6F" w:rsidRDefault="00691C6F" w:rsidP="00691C6F">
            <w:pPr>
              <w:tabs>
                <w:tab w:val="left" w:pos="3570"/>
              </w:tabs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</w:p>
          <w:p w:rsidR="00691C6F" w:rsidRDefault="00691C6F" w:rsidP="00691C6F">
            <w:pPr>
              <w:tabs>
                <w:tab w:val="left" w:pos="3570"/>
              </w:tabs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Slope-Intercept ____________</w:t>
            </w:r>
          </w:p>
          <w:p w:rsidR="00691C6F" w:rsidRPr="00691C6F" w:rsidRDefault="00691C6F" w:rsidP="00691C6F">
            <w:pPr>
              <w:tabs>
                <w:tab w:val="left" w:pos="3570"/>
              </w:tabs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</w:p>
          <w:p w:rsidR="00691C6F" w:rsidRPr="00691C6F" w:rsidRDefault="00691C6F" w:rsidP="00691C6F">
            <w:pPr>
              <w:tabs>
                <w:tab w:val="left" w:pos="3570"/>
              </w:tabs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 w:rsidRPr="00691C6F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Standard _________________</w:t>
            </w:r>
          </w:p>
          <w:p w:rsidR="00E776A8" w:rsidRPr="00F0364D" w:rsidRDefault="00E776A8" w:rsidP="00E776A8">
            <w:pPr>
              <w:tabs>
                <w:tab w:val="left" w:pos="3570"/>
              </w:tabs>
              <w:jc w:val="center"/>
              <w:rPr>
                <w:rFonts w:ascii="Teen" w:hAnsi="Teen" w:cs="Arial"/>
                <w:color w:val="FF0000"/>
                <w:sz w:val="36"/>
                <w:szCs w:val="36"/>
              </w:rPr>
            </w:pPr>
          </w:p>
          <w:p w:rsidR="00B9559E" w:rsidRPr="00F0364D" w:rsidRDefault="00B9559E" w:rsidP="006C34C2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944" w:type="dxa"/>
          </w:tcPr>
          <w:p w:rsidR="005E53C4" w:rsidRPr="005F2AE5" w:rsidRDefault="005F2AE5" w:rsidP="007923B6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square puzzle has an area of 289 in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 xml:space="preserve">.  What is the </w:t>
            </w:r>
            <w:r w:rsidRPr="00386476">
              <w:rPr>
                <w:rFonts w:ascii="Arial" w:hAnsi="Arial" w:cs="Arial"/>
                <w:sz w:val="32"/>
                <w:szCs w:val="32"/>
                <w:u w:val="single"/>
              </w:rPr>
              <w:t>perimeter</w:t>
            </w:r>
            <w:r>
              <w:rPr>
                <w:rFonts w:ascii="Arial" w:hAnsi="Arial" w:cs="Arial"/>
                <w:sz w:val="32"/>
                <w:szCs w:val="32"/>
              </w:rPr>
              <w:t xml:space="preserve"> of the puzzle?</w:t>
            </w:r>
          </w:p>
          <w:p w:rsidR="005E53C4" w:rsidRPr="00F0364D" w:rsidRDefault="005E53C4" w:rsidP="007923B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5E53C4" w:rsidRPr="00F0364D" w:rsidRDefault="005E53C4" w:rsidP="007923B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5E53C4" w:rsidRPr="00F0364D" w:rsidRDefault="005E53C4" w:rsidP="007923B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5E53C4" w:rsidRPr="00F0364D" w:rsidRDefault="005E53C4" w:rsidP="007923B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5E53C4" w:rsidRPr="00F0364D" w:rsidRDefault="00BF43CF" w:rsidP="007923B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72720</wp:posOffset>
                      </wp:positionV>
                      <wp:extent cx="3009900" cy="0"/>
                      <wp:effectExtent l="6350" t="6350" r="12700" b="12700"/>
                      <wp:wrapNone/>
                      <wp:docPr id="14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4D0D6" id="AutoShape 238" o:spid="_x0000_s1026" type="#_x0000_t32" style="position:absolute;margin-left:-2.2pt;margin-top:13.6pt;width:237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DR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"/>
                  </w:pict>
                </mc:Fallback>
              </mc:AlternateContent>
            </w:r>
          </w:p>
          <w:p w:rsidR="00754947" w:rsidRPr="00AE3A11" w:rsidRDefault="00AE3A11" w:rsidP="00EB77B0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AE3A11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Write the equation of the line that has a slope of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6"/>
                      <w:szCs w:val="36"/>
                    </w:rPr>
                    <m:t>5</m:t>
                  </m:r>
                </m:den>
              </m:f>
            </m:oMath>
            <w:r w:rsidRPr="00AE3A11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and goes through the point (15</w:t>
            </w:r>
            <w:proofErr w:type="gramStart"/>
            <w:r w:rsidRPr="00AE3A11">
              <w:rPr>
                <w:rFonts w:ascii="Arial" w:hAnsi="Arial" w:cs="Arial"/>
                <w:color w:val="000000" w:themeColor="text1"/>
                <w:sz w:val="36"/>
                <w:szCs w:val="36"/>
              </w:rPr>
              <w:t>,6</w:t>
            </w:r>
            <w:proofErr w:type="gramEnd"/>
            <w:r w:rsidRPr="00AE3A11">
              <w:rPr>
                <w:rFonts w:ascii="Arial" w:hAnsi="Arial" w:cs="Arial"/>
                <w:color w:val="000000" w:themeColor="text1"/>
                <w:sz w:val="36"/>
                <w:szCs w:val="36"/>
              </w:rPr>
              <w:t>)</w:t>
            </w:r>
            <w:r w:rsidR="00516E81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in </w:t>
            </w:r>
            <w:r w:rsidR="00516E81" w:rsidRPr="00634B93">
              <w:rPr>
                <w:rFonts w:ascii="Arial" w:hAnsi="Arial" w:cs="Arial"/>
                <w:color w:val="000000" w:themeColor="text1"/>
                <w:sz w:val="36"/>
                <w:szCs w:val="36"/>
                <w:u w:val="single"/>
              </w:rPr>
              <w:t>standard form</w:t>
            </w:r>
            <w:r w:rsidRPr="00AE3A11">
              <w:rPr>
                <w:rFonts w:ascii="Arial" w:hAnsi="Arial" w:cs="Arial"/>
                <w:color w:val="000000" w:themeColor="text1"/>
                <w:sz w:val="36"/>
                <w:szCs w:val="36"/>
              </w:rPr>
              <w:t>.</w:t>
            </w:r>
          </w:p>
          <w:p w:rsidR="00754947" w:rsidRPr="00F0364D" w:rsidRDefault="00754947" w:rsidP="00EB77B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54947" w:rsidRPr="00F0364D" w:rsidRDefault="00754947" w:rsidP="00EB77B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54947" w:rsidRPr="00F0364D" w:rsidRDefault="00754947" w:rsidP="00EB77B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54947" w:rsidRPr="00F0364D" w:rsidRDefault="00754947" w:rsidP="00EB77B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835F1F" w:rsidRDefault="00835F1F" w:rsidP="005E53C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A2FA5" w:rsidRDefault="00BF43CF" w:rsidP="005E53C4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87960</wp:posOffset>
                      </wp:positionV>
                      <wp:extent cx="3009900" cy="0"/>
                      <wp:effectExtent l="6350" t="12065" r="12700" b="6985"/>
                      <wp:wrapNone/>
                      <wp:docPr id="13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F8DD8" id="AutoShape 239" o:spid="_x0000_s1026" type="#_x0000_t32" style="position:absolute;margin-left:-2.2pt;margin-top:14.8pt;width:237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"/>
                  </w:pict>
                </mc:Fallback>
              </mc:AlternateContent>
            </w:r>
          </w:p>
          <w:p w:rsidR="007A2FA5" w:rsidRDefault="00B941F6" w:rsidP="005E53C4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Write the </w:t>
            </w:r>
            <w:r w:rsidR="00634B93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two 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point-slope equation</w:t>
            </w:r>
            <w:r w:rsidR="00634B93">
              <w:rPr>
                <w:rFonts w:ascii="Arial" w:hAnsi="Arial" w:cs="Arial"/>
                <w:color w:val="000000" w:themeColor="text1"/>
                <w:sz w:val="36"/>
                <w:szCs w:val="36"/>
              </w:rPr>
              <w:t>s</w:t>
            </w:r>
            <w:r w:rsidR="006723AF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of the</w:t>
            </w:r>
            <w:r w:rsidR="007A2FA5" w:rsidRPr="007A2FA5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line that goes through the points (5</w:t>
            </w:r>
            <w:proofErr w:type="gramStart"/>
            <w:r w:rsidR="007A2FA5" w:rsidRPr="007A2FA5">
              <w:rPr>
                <w:rFonts w:ascii="Arial" w:hAnsi="Arial" w:cs="Arial"/>
                <w:color w:val="000000" w:themeColor="text1"/>
                <w:sz w:val="36"/>
                <w:szCs w:val="36"/>
              </w:rPr>
              <w:t>,3</w:t>
            </w:r>
            <w:proofErr w:type="gramEnd"/>
            <w:r w:rsidR="007A2FA5" w:rsidRPr="007A2FA5">
              <w:rPr>
                <w:rFonts w:ascii="Arial" w:hAnsi="Arial" w:cs="Arial"/>
                <w:color w:val="000000" w:themeColor="text1"/>
                <w:sz w:val="36"/>
                <w:szCs w:val="36"/>
              </w:rPr>
              <w:t>) and (-5,9)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.</w:t>
            </w:r>
          </w:p>
          <w:p w:rsidR="00750355" w:rsidRDefault="00750355" w:rsidP="005E53C4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750355" w:rsidRPr="007A2FA5" w:rsidRDefault="00750355" w:rsidP="005E53C4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</w:tbl>
    <w:p w:rsidR="00634B93" w:rsidRPr="00EB02AC" w:rsidRDefault="00634B93" w:rsidP="00634B93">
      <w:pPr>
        <w:rPr>
          <w:rFonts w:ascii="Arial" w:hAnsi="Arial" w:cs="Arial"/>
          <w:sz w:val="40"/>
          <w:szCs w:val="40"/>
        </w:rPr>
      </w:pPr>
      <w:proofErr w:type="gramStart"/>
      <w:r w:rsidRPr="00486375">
        <w:rPr>
          <w:rFonts w:ascii="Arial" w:hAnsi="Arial" w:cs="Arial"/>
          <w:sz w:val="40"/>
          <w:szCs w:val="40"/>
        </w:rPr>
        <w:lastRenderedPageBreak/>
        <w:t>name</w:t>
      </w:r>
      <w:proofErr w:type="gramEnd"/>
      <w:r w:rsidRPr="0048637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_______________  block ____   Week x Week </w:t>
      </w:r>
      <w:r w:rsidR="00EE67BA">
        <w:rPr>
          <w:rFonts w:ascii="Arial" w:hAnsi="Arial" w:cs="Arial"/>
          <w:sz w:val="40"/>
          <w:szCs w:val="40"/>
        </w:rPr>
        <w:t>#19M</w:t>
      </w:r>
      <w:r w:rsidR="00EE67BA">
        <w:rPr>
          <w:rFonts w:ascii="Arial" w:hAnsi="Arial" w:cs="Arial"/>
          <w:sz w:val="40"/>
          <w:szCs w:val="40"/>
          <w:vertAlign w:val="superscript"/>
        </w:rPr>
        <w:t>1</w:t>
      </w:r>
      <w:r w:rsidR="00EE67BA">
        <w:rPr>
          <w:rFonts w:ascii="Arial" w:hAnsi="Arial" w:cs="Arial"/>
          <w:sz w:val="40"/>
          <w:szCs w:val="40"/>
        </w:rPr>
        <w:t xml:space="preserve">:  </w:t>
      </w:r>
      <w:r w:rsidR="00BF43CF">
        <w:rPr>
          <w:rFonts w:ascii="Arial" w:hAnsi="Arial" w:cs="Arial"/>
          <w:sz w:val="40"/>
          <w:szCs w:val="40"/>
        </w:rPr>
        <w:t>1/27 – 2/3, 2017</w:t>
      </w:r>
    </w:p>
    <w:p w:rsidR="00901E1B" w:rsidRPr="00EB02AC" w:rsidRDefault="00901E1B" w:rsidP="00EB02AC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872"/>
        <w:gridCol w:w="4872"/>
      </w:tblGrid>
      <w:tr w:rsidR="00634B93" w:rsidRPr="00D406EF" w:rsidTr="00634B93">
        <w:trPr>
          <w:trHeight w:val="9737"/>
        </w:trPr>
        <w:tc>
          <w:tcPr>
            <w:tcW w:w="4872" w:type="dxa"/>
          </w:tcPr>
          <w:p w:rsidR="00634B93" w:rsidRPr="005417E9" w:rsidRDefault="00634B93" w:rsidP="00386476">
            <w:pPr>
              <w:tabs>
                <w:tab w:val="left" w:pos="3570"/>
              </w:tabs>
              <w:rPr>
                <w:rFonts w:ascii="Pupcat" w:hAnsi="Pupcat" w:cs="Arial"/>
                <w:sz w:val="44"/>
                <w:szCs w:val="44"/>
              </w:rPr>
            </w:pPr>
            <w:r w:rsidRPr="005417E9">
              <w:rPr>
                <w:rFonts w:ascii="Pupcat" w:hAnsi="Pupcat" w:cs="Arial"/>
                <w:sz w:val="44"/>
                <w:szCs w:val="44"/>
              </w:rPr>
              <w:t>Simplify:</w:t>
            </w:r>
          </w:p>
          <w:p w:rsidR="00634B93" w:rsidRPr="00F0364D" w:rsidRDefault="00634B93" w:rsidP="0038647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34B93" w:rsidRPr="00F0364D" w:rsidRDefault="00634B93" w:rsidP="0038647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5417E9">
              <w:rPr>
                <w:rFonts w:ascii="Arial" w:hAnsi="Arial" w:cs="Arial"/>
                <w:color w:val="FF0000"/>
                <w:position w:val="-36"/>
                <w:sz w:val="36"/>
                <w:szCs w:val="36"/>
              </w:rPr>
              <w:object w:dxaOrig="800" w:dyaOrig="880">
                <v:shape id="_x0000_i1027" type="#_x0000_t75" style="width:39.75pt;height:44.25pt" o:ole="">
                  <v:imagedata r:id="rId6" o:title=""/>
                </v:shape>
                <o:OLEObject Type="Embed" ProgID="Equation.3" ShapeID="_x0000_i1027" DrawAspect="Content" ObjectID="_1546854221" r:id="rId10"/>
              </w:object>
            </w:r>
          </w:p>
          <w:p w:rsidR="00634B93" w:rsidRPr="00F0364D" w:rsidRDefault="00634B93" w:rsidP="0038647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34B93" w:rsidRPr="00F0364D" w:rsidRDefault="00634B93" w:rsidP="0038647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34B93" w:rsidRPr="00F0364D" w:rsidRDefault="00634B93" w:rsidP="0038647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34B93" w:rsidRPr="00F0364D" w:rsidRDefault="00634B93" w:rsidP="0038647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5417E9">
              <w:rPr>
                <w:rFonts w:ascii="Arial" w:hAnsi="Arial" w:cs="Arial"/>
                <w:color w:val="FF0000"/>
                <w:position w:val="-8"/>
                <w:sz w:val="36"/>
                <w:szCs w:val="36"/>
              </w:rPr>
              <w:object w:dxaOrig="2560" w:dyaOrig="420">
                <v:shape id="_x0000_i1028" type="#_x0000_t75" style="width:127.5pt;height:21pt" o:ole="">
                  <v:imagedata r:id="rId8" o:title=""/>
                </v:shape>
                <o:OLEObject Type="Embed" ProgID="Equation.3" ShapeID="_x0000_i1028" DrawAspect="Content" ObjectID="_1546854222" r:id="rId11"/>
              </w:object>
            </w:r>
          </w:p>
          <w:p w:rsidR="00634B93" w:rsidRPr="00F0364D" w:rsidRDefault="00634B93" w:rsidP="0038647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34B93" w:rsidRPr="00F0364D" w:rsidRDefault="00634B93" w:rsidP="0038647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34B93" w:rsidRPr="00F0364D" w:rsidRDefault="00634B93" w:rsidP="00386476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34B93" w:rsidRDefault="00634B93" w:rsidP="00386476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  <w:vertAlign w:val="superscript"/>
              </w:rPr>
            </w:pPr>
            <w:r>
              <w:rPr>
                <w:rFonts w:ascii="Arial" w:hAnsi="Arial" w:cs="Arial"/>
                <w:sz w:val="36"/>
                <w:szCs w:val="36"/>
              </w:rPr>
              <w:t>13</w:t>
            </w:r>
            <w:r w:rsidRPr="005417E9">
              <w:rPr>
                <w:rFonts w:ascii="Arial" w:hAnsi="Arial" w:cs="Arial"/>
                <w:sz w:val="36"/>
                <w:szCs w:val="36"/>
                <w:vertAlign w:val="superscript"/>
              </w:rPr>
              <w:t>2</w:t>
            </w:r>
            <w:r w:rsidRPr="005417E9">
              <w:rPr>
                <w:rFonts w:ascii="Arial" w:hAnsi="Arial" w:cs="Arial"/>
                <w:sz w:val="36"/>
                <w:szCs w:val="36"/>
              </w:rPr>
              <w:t xml:space="preserve"> – </w:t>
            </w:r>
            <w:r>
              <w:rPr>
                <w:rFonts w:ascii="Arial" w:hAnsi="Arial" w:cs="Arial"/>
                <w:sz w:val="36"/>
                <w:szCs w:val="36"/>
              </w:rPr>
              <w:t>2.5</w:t>
            </w:r>
            <w:r w:rsidRPr="005417E9">
              <w:rPr>
                <w:rFonts w:ascii="Arial" w:hAnsi="Arial" w:cs="Arial"/>
                <w:sz w:val="36"/>
                <w:szCs w:val="36"/>
                <w:vertAlign w:val="superscript"/>
              </w:rPr>
              <w:t>2</w:t>
            </w:r>
          </w:p>
          <w:p w:rsidR="00634B93" w:rsidRDefault="00634B93" w:rsidP="00386476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  <w:vertAlign w:val="superscript"/>
              </w:rPr>
            </w:pPr>
          </w:p>
          <w:p w:rsidR="00634B93" w:rsidRDefault="00634B93" w:rsidP="00386476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  <w:vertAlign w:val="superscript"/>
              </w:rPr>
            </w:pPr>
          </w:p>
          <w:p w:rsidR="00634B93" w:rsidRDefault="00634B93" w:rsidP="00386476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634B93" w:rsidRPr="00386476" w:rsidRDefault="00634B93" w:rsidP="00386476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169</m:t>
                    </m:r>
                  </m:e>
                </m:rad>
              </m:oMath>
            </m:oMathPara>
          </w:p>
          <w:p w:rsidR="00634B93" w:rsidRPr="00386476" w:rsidRDefault="00634B93" w:rsidP="00386476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634B93" w:rsidRPr="00386476" w:rsidRDefault="00634B93" w:rsidP="00386476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634B93" w:rsidRPr="00386476" w:rsidRDefault="00634B93" w:rsidP="00386476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634B93" w:rsidRPr="005417E9" w:rsidRDefault="00750355" w:rsidP="00386476">
            <w:pPr>
              <w:tabs>
                <w:tab w:val="left" w:pos="3570"/>
              </w:tabs>
              <w:rPr>
                <w:rFonts w:ascii="Arial" w:hAnsi="Arial" w:cs="Arial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100</m:t>
                    </m:r>
                  </m:e>
                </m:rad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64</m:t>
                    </m:r>
                  </m:e>
                </m:rad>
              </m:oMath>
            </m:oMathPara>
          </w:p>
        </w:tc>
        <w:tc>
          <w:tcPr>
            <w:tcW w:w="4872" w:type="dxa"/>
          </w:tcPr>
          <w:p w:rsidR="00634B93" w:rsidRDefault="00634B93" w:rsidP="007A2FA5">
            <w:pPr>
              <w:tabs>
                <w:tab w:val="left" w:pos="3570"/>
              </w:tabs>
              <w:rPr>
                <w:rFonts w:ascii="Berylium" w:hAnsi="Berylium" w:cs="Arial"/>
                <w:color w:val="000000" w:themeColor="text1"/>
                <w:sz w:val="32"/>
                <w:szCs w:val="32"/>
              </w:rPr>
            </w:pPr>
            <w:r>
              <w:rPr>
                <w:rFonts w:ascii="Berylium" w:hAnsi="Berylium" w:cs="Arial"/>
                <w:color w:val="000000" w:themeColor="text1"/>
                <w:sz w:val="32"/>
                <w:szCs w:val="32"/>
              </w:rPr>
              <w:t>Write the equation for the line that goes through these points in slope-intercept form:</w:t>
            </w:r>
          </w:p>
          <w:tbl>
            <w:tblPr>
              <w:tblStyle w:val="TableGrid"/>
              <w:tblW w:w="0" w:type="auto"/>
              <w:tblInd w:w="1423" w:type="dxa"/>
              <w:tblLook w:val="04A0" w:firstRow="1" w:lastRow="0" w:firstColumn="1" w:lastColumn="0" w:noHBand="0" w:noVBand="1"/>
            </w:tblPr>
            <w:tblGrid>
              <w:gridCol w:w="900"/>
              <w:gridCol w:w="900"/>
            </w:tblGrid>
            <w:tr w:rsidR="00634B93" w:rsidTr="0033435B">
              <w:tc>
                <w:tcPr>
                  <w:tcW w:w="900" w:type="dxa"/>
                  <w:shd w:val="clear" w:color="auto" w:fill="BFBFBF" w:themeFill="background1" w:themeFillShade="BF"/>
                </w:tcPr>
                <w:p w:rsidR="00634B93" w:rsidRPr="007A2FA5" w:rsidRDefault="00634B93" w:rsidP="0033435B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900" w:type="dxa"/>
                  <w:shd w:val="clear" w:color="auto" w:fill="BFBFBF" w:themeFill="background1" w:themeFillShade="BF"/>
                </w:tcPr>
                <w:p w:rsidR="00634B93" w:rsidRPr="007A2FA5" w:rsidRDefault="00634B93" w:rsidP="0033435B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 w:rsidRPr="007A2FA5"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y</w:t>
                  </w:r>
                </w:p>
              </w:tc>
            </w:tr>
            <w:tr w:rsidR="00634B93" w:rsidTr="0033435B">
              <w:tc>
                <w:tcPr>
                  <w:tcW w:w="900" w:type="dxa"/>
                </w:tcPr>
                <w:p w:rsidR="00634B93" w:rsidRPr="007A2FA5" w:rsidRDefault="00634B93" w:rsidP="0033435B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900" w:type="dxa"/>
                </w:tcPr>
                <w:p w:rsidR="00634B93" w:rsidRPr="007A2FA5" w:rsidRDefault="00634B93" w:rsidP="0033435B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</w:tr>
            <w:tr w:rsidR="00634B93" w:rsidTr="0033435B">
              <w:tc>
                <w:tcPr>
                  <w:tcW w:w="900" w:type="dxa"/>
                </w:tcPr>
                <w:p w:rsidR="00634B93" w:rsidRPr="007A2FA5" w:rsidRDefault="00634B93" w:rsidP="0033435B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900" w:type="dxa"/>
                </w:tcPr>
                <w:p w:rsidR="00634B93" w:rsidRPr="007A2FA5" w:rsidRDefault="00634B93" w:rsidP="0033435B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5</w:t>
                  </w:r>
                </w:p>
              </w:tc>
            </w:tr>
            <w:tr w:rsidR="00634B93" w:rsidTr="0033435B">
              <w:tc>
                <w:tcPr>
                  <w:tcW w:w="900" w:type="dxa"/>
                </w:tcPr>
                <w:p w:rsidR="00634B93" w:rsidRPr="007A2FA5" w:rsidRDefault="00634B93" w:rsidP="0033435B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21</w:t>
                  </w:r>
                </w:p>
              </w:tc>
              <w:tc>
                <w:tcPr>
                  <w:tcW w:w="900" w:type="dxa"/>
                </w:tcPr>
                <w:p w:rsidR="00634B93" w:rsidRPr="007A2FA5" w:rsidRDefault="00634B93" w:rsidP="0033435B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9</w:t>
                  </w:r>
                </w:p>
              </w:tc>
            </w:tr>
            <w:tr w:rsidR="00634B93" w:rsidTr="0033435B">
              <w:tc>
                <w:tcPr>
                  <w:tcW w:w="900" w:type="dxa"/>
                </w:tcPr>
                <w:p w:rsidR="00634B93" w:rsidRPr="007A2FA5" w:rsidRDefault="00634B93" w:rsidP="0033435B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900" w:type="dxa"/>
                </w:tcPr>
                <w:p w:rsidR="00634B93" w:rsidRPr="007A2FA5" w:rsidRDefault="00634B93" w:rsidP="0033435B">
                  <w:pPr>
                    <w:tabs>
                      <w:tab w:val="left" w:pos="3570"/>
                    </w:tabs>
                    <w:jc w:val="center"/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Kristen ITC" w:hAnsi="Kristen ITC" w:cs="Arial"/>
                      <w:color w:val="000000" w:themeColor="text1"/>
                      <w:sz w:val="32"/>
                      <w:szCs w:val="32"/>
                    </w:rPr>
                    <w:t>13</w:t>
                  </w:r>
                </w:p>
              </w:tc>
            </w:tr>
          </w:tbl>
          <w:p w:rsidR="00634B93" w:rsidRPr="007A2FA5" w:rsidRDefault="00634B93" w:rsidP="007A2FA5">
            <w:pPr>
              <w:tabs>
                <w:tab w:val="left" w:pos="3570"/>
              </w:tabs>
              <w:rPr>
                <w:rFonts w:ascii="Berylium" w:hAnsi="Berylium" w:cs="Arial"/>
                <w:color w:val="000000" w:themeColor="text1"/>
                <w:sz w:val="32"/>
                <w:szCs w:val="32"/>
              </w:rPr>
            </w:pPr>
          </w:p>
          <w:p w:rsidR="00634B93" w:rsidRPr="00F0364D" w:rsidRDefault="00634B93" w:rsidP="000C30FB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34B93" w:rsidRDefault="00BF43CF" w:rsidP="000C30FB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Teen" w:hAnsi="Teen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96850</wp:posOffset>
                      </wp:positionV>
                      <wp:extent cx="2997200" cy="635"/>
                      <wp:effectExtent l="12700" t="12065" r="9525" b="6350"/>
                      <wp:wrapNone/>
                      <wp:docPr id="12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7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9A28C" id="AutoShape 264" o:spid="_x0000_s1026" type="#_x0000_t32" style="position:absolute;margin-left:-5.6pt;margin-top:15.5pt;width:236pt;height: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VsIgIAAEA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"/>
                  </w:pict>
                </mc:Fallback>
              </mc:AlternateContent>
            </w:r>
          </w:p>
          <w:p w:rsidR="00EE6BCE" w:rsidRPr="00691C6F" w:rsidRDefault="00EE6BCE" w:rsidP="00EE6BCE">
            <w:pPr>
              <w:tabs>
                <w:tab w:val="left" w:pos="3570"/>
              </w:tabs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 w:rsidRPr="00691C6F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A given line crosses through the points (2, 8.25) and (20</w:t>
            </w:r>
            <w:proofErr w:type="gramStart"/>
            <w:r w:rsidRPr="00691C6F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, </w:t>
            </w:r>
            <w:proofErr w:type="gramEnd"/>
            <m:oMath>
              <m:f>
                <m:fPr>
                  <m:ctrlPr>
                    <w:rPr>
                      <w:rFonts w:ascii="Cambria Math" w:hAnsi="Cambria Math" w:cstheme="minorBidi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color w:val="000000" w:themeColor="text1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Bidi"/>
                      <w:color w:val="000000" w:themeColor="text1"/>
                      <w:sz w:val="32"/>
                      <w:szCs w:val="32"/>
                    </w:rPr>
                    <m:t>2</m:t>
                  </m:r>
                </m:den>
              </m:f>
            </m:oMath>
            <w:r w:rsidRPr="00691C6F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).  Write the equation of the line that is </w:t>
            </w:r>
            <w:r w:rsidRPr="00691C6F">
              <w:rPr>
                <w:rFonts w:asciiTheme="minorBidi" w:hAnsiTheme="minorBidi" w:cstheme="minorBidi"/>
                <w:i/>
                <w:iCs/>
                <w:color w:val="000000" w:themeColor="text1"/>
                <w:sz w:val="32"/>
                <w:szCs w:val="32"/>
              </w:rPr>
              <w:t>parallel</w:t>
            </w:r>
            <w:r w:rsidRPr="00691C6F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 xml:space="preserve"> to the given line and crosses through the point (8, -5).</w:t>
            </w:r>
          </w:p>
          <w:p w:rsidR="00EE6BCE" w:rsidRPr="00691C6F" w:rsidRDefault="00EE6BCE" w:rsidP="00EE6BCE">
            <w:pPr>
              <w:tabs>
                <w:tab w:val="left" w:pos="3570"/>
              </w:tabs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</w:p>
          <w:p w:rsidR="00EE6BCE" w:rsidRDefault="00691C6F" w:rsidP="00691C6F">
            <w:pPr>
              <w:tabs>
                <w:tab w:val="left" w:pos="3570"/>
              </w:tabs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Slope-Intercept ____________</w:t>
            </w:r>
          </w:p>
          <w:p w:rsidR="00691C6F" w:rsidRPr="00691C6F" w:rsidRDefault="00691C6F" w:rsidP="00691C6F">
            <w:pPr>
              <w:tabs>
                <w:tab w:val="left" w:pos="3570"/>
              </w:tabs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</w:p>
          <w:p w:rsidR="00634B93" w:rsidRPr="00691C6F" w:rsidRDefault="00691C6F" w:rsidP="00691C6F">
            <w:pPr>
              <w:tabs>
                <w:tab w:val="left" w:pos="3570"/>
              </w:tabs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 w:rsidRPr="00691C6F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Standard _________________</w:t>
            </w:r>
          </w:p>
          <w:p w:rsidR="00634B93" w:rsidRPr="00F0364D" w:rsidRDefault="00634B93" w:rsidP="003613B7">
            <w:pPr>
              <w:tabs>
                <w:tab w:val="left" w:pos="3570"/>
              </w:tabs>
              <w:rPr>
                <w:rFonts w:ascii="Teen" w:hAnsi="Teen" w:cs="Arial"/>
                <w:noProof/>
                <w:color w:val="FF0000"/>
                <w:sz w:val="36"/>
                <w:szCs w:val="36"/>
              </w:rPr>
            </w:pPr>
          </w:p>
          <w:p w:rsidR="00634B93" w:rsidRPr="00F0364D" w:rsidRDefault="00634B93" w:rsidP="00171723">
            <w:pPr>
              <w:tabs>
                <w:tab w:val="left" w:pos="3570"/>
              </w:tabs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34B93" w:rsidRPr="00F0364D" w:rsidRDefault="00634B93" w:rsidP="000C30FB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872" w:type="dxa"/>
          </w:tcPr>
          <w:p w:rsidR="00634B93" w:rsidRPr="005F2AE5" w:rsidRDefault="00634B93" w:rsidP="007A2FA5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square puzzle has an area of 289 in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 xml:space="preserve">.  What is the </w:t>
            </w:r>
            <w:r w:rsidRPr="00386476">
              <w:rPr>
                <w:rFonts w:ascii="Arial" w:hAnsi="Arial" w:cs="Arial"/>
                <w:sz w:val="32"/>
                <w:szCs w:val="32"/>
                <w:u w:val="single"/>
              </w:rPr>
              <w:t>perimeter</w:t>
            </w:r>
            <w:r>
              <w:rPr>
                <w:rFonts w:ascii="Arial" w:hAnsi="Arial" w:cs="Arial"/>
                <w:sz w:val="32"/>
                <w:szCs w:val="32"/>
              </w:rPr>
              <w:t xml:space="preserve"> of the puzzle?</w:t>
            </w:r>
          </w:p>
          <w:p w:rsidR="00634B93" w:rsidRPr="00F0364D" w:rsidRDefault="00634B93" w:rsidP="007A2FA5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634B93" w:rsidRPr="00F0364D" w:rsidRDefault="00634B93" w:rsidP="007A2FA5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634B93" w:rsidRPr="00F0364D" w:rsidRDefault="00634B93" w:rsidP="007A2FA5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634B93" w:rsidRPr="00F0364D" w:rsidRDefault="00634B93" w:rsidP="007A2FA5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634B93" w:rsidRPr="00F0364D" w:rsidRDefault="00BF43CF" w:rsidP="007A2FA5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72720</wp:posOffset>
                      </wp:positionV>
                      <wp:extent cx="3009900" cy="0"/>
                      <wp:effectExtent l="6350" t="6350" r="12700" b="12700"/>
                      <wp:wrapNone/>
                      <wp:docPr id="11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3933D" id="AutoShape 265" o:spid="_x0000_s1026" type="#_x0000_t32" style="position:absolute;margin-left:-2.2pt;margin-top:13.6pt;width:237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9K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"/>
                  </w:pict>
                </mc:Fallback>
              </mc:AlternateContent>
            </w:r>
          </w:p>
          <w:p w:rsidR="00634B93" w:rsidRPr="00AE3A11" w:rsidRDefault="00634B93" w:rsidP="007A2FA5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AE3A11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Write the equation of the line that has a slope of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6"/>
                      <w:szCs w:val="36"/>
                    </w:rPr>
                    <m:t>5</m:t>
                  </m:r>
                </m:den>
              </m:f>
            </m:oMath>
            <w:r w:rsidRPr="00AE3A11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and goes through the point (15</w:t>
            </w:r>
            <w:proofErr w:type="gramStart"/>
            <w:r w:rsidRPr="00AE3A11">
              <w:rPr>
                <w:rFonts w:ascii="Arial" w:hAnsi="Arial" w:cs="Arial"/>
                <w:color w:val="000000" w:themeColor="text1"/>
                <w:sz w:val="36"/>
                <w:szCs w:val="36"/>
              </w:rPr>
              <w:t>,6</w:t>
            </w:r>
            <w:proofErr w:type="gramEnd"/>
            <w:r w:rsidRPr="00AE3A11">
              <w:rPr>
                <w:rFonts w:ascii="Arial" w:hAnsi="Arial" w:cs="Arial"/>
                <w:color w:val="000000" w:themeColor="text1"/>
                <w:sz w:val="36"/>
                <w:szCs w:val="36"/>
              </w:rPr>
              <w:t>)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in standard form</w:t>
            </w:r>
            <w:r w:rsidRPr="00AE3A11">
              <w:rPr>
                <w:rFonts w:ascii="Arial" w:hAnsi="Arial" w:cs="Arial"/>
                <w:color w:val="000000" w:themeColor="text1"/>
                <w:sz w:val="36"/>
                <w:szCs w:val="36"/>
              </w:rPr>
              <w:t>.</w:t>
            </w:r>
          </w:p>
          <w:p w:rsidR="00634B93" w:rsidRPr="00F0364D" w:rsidRDefault="00634B93" w:rsidP="007A2FA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34B93" w:rsidRPr="00F0364D" w:rsidRDefault="00634B93" w:rsidP="007A2FA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34B93" w:rsidRPr="00F0364D" w:rsidRDefault="00634B93" w:rsidP="007A2FA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34B93" w:rsidRDefault="00634B93" w:rsidP="007A2FA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34B93" w:rsidRDefault="00BF43CF" w:rsidP="007A2FA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87960</wp:posOffset>
                      </wp:positionV>
                      <wp:extent cx="3009900" cy="0"/>
                      <wp:effectExtent l="6350" t="6350" r="12700" b="12700"/>
                      <wp:wrapNone/>
                      <wp:docPr id="10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C2343" id="AutoShape 266" o:spid="_x0000_s1026" type="#_x0000_t32" style="position:absolute;margin-left:-2.2pt;margin-top:14.8pt;width:237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/GIAIAAD4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"/>
                  </w:pict>
                </mc:Fallback>
              </mc:AlternateContent>
            </w:r>
          </w:p>
          <w:p w:rsidR="00634B93" w:rsidRDefault="00634B93" w:rsidP="007A2FA5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Write the two point-slope equations of the</w:t>
            </w:r>
            <w:r w:rsidRPr="007A2FA5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line that goes through the points (5</w:t>
            </w:r>
            <w:proofErr w:type="gramStart"/>
            <w:r w:rsidRPr="007A2FA5">
              <w:rPr>
                <w:rFonts w:ascii="Arial" w:hAnsi="Arial" w:cs="Arial"/>
                <w:color w:val="000000" w:themeColor="text1"/>
                <w:sz w:val="36"/>
                <w:szCs w:val="36"/>
              </w:rPr>
              <w:t>,3</w:t>
            </w:r>
            <w:proofErr w:type="gramEnd"/>
            <w:r w:rsidRPr="007A2FA5">
              <w:rPr>
                <w:rFonts w:ascii="Arial" w:hAnsi="Arial" w:cs="Arial"/>
                <w:color w:val="000000" w:themeColor="text1"/>
                <w:sz w:val="36"/>
                <w:szCs w:val="36"/>
              </w:rPr>
              <w:t>) and (-5,9)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.</w:t>
            </w:r>
          </w:p>
          <w:p w:rsidR="00750355" w:rsidRDefault="00750355" w:rsidP="007A2FA5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750355" w:rsidRDefault="00750355" w:rsidP="007A2FA5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750355" w:rsidRPr="00F0364D" w:rsidRDefault="00750355" w:rsidP="007A2FA5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</w:tbl>
    <w:p w:rsidR="003F090F" w:rsidRDefault="003F09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0"/>
        <w:gridCol w:w="29"/>
        <w:gridCol w:w="4725"/>
        <w:gridCol w:w="63"/>
        <w:gridCol w:w="4783"/>
      </w:tblGrid>
      <w:tr w:rsidR="002849B7" w:rsidRPr="00D406EF" w:rsidTr="00750355">
        <w:trPr>
          <w:trHeight w:val="10332"/>
        </w:trPr>
        <w:tc>
          <w:tcPr>
            <w:tcW w:w="4819" w:type="dxa"/>
            <w:gridSpan w:val="2"/>
          </w:tcPr>
          <w:p w:rsidR="00A129FF" w:rsidRPr="005F0AB8" w:rsidRDefault="005F0AB8" w:rsidP="00A129FF">
            <w:pPr>
              <w:rPr>
                <w:rFonts w:ascii="Arial" w:hAnsi="Arial" w:cs="Arial"/>
                <w:sz w:val="32"/>
                <w:szCs w:val="32"/>
              </w:rPr>
            </w:pPr>
            <w:r w:rsidRPr="005F0AB8">
              <w:rPr>
                <w:rFonts w:ascii="Arial" w:hAnsi="Arial" w:cs="Arial"/>
                <w:sz w:val="32"/>
                <w:szCs w:val="32"/>
              </w:rPr>
              <w:lastRenderedPageBreak/>
              <w:t>The Ricci family is building a new house on a square foundation.  The floor area of the house is 1,316 ft</w:t>
            </w:r>
            <w:r w:rsidRPr="005F0AB8"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  <w:r w:rsidRPr="005F0AB8">
              <w:rPr>
                <w:rFonts w:ascii="Arial" w:hAnsi="Arial" w:cs="Arial"/>
                <w:sz w:val="32"/>
                <w:szCs w:val="32"/>
              </w:rPr>
              <w:t xml:space="preserve">.  What is the </w:t>
            </w:r>
            <w:r w:rsidRPr="005F0AB8">
              <w:rPr>
                <w:rFonts w:ascii="Arial" w:hAnsi="Arial" w:cs="Arial"/>
                <w:i/>
                <w:sz w:val="32"/>
                <w:szCs w:val="32"/>
              </w:rPr>
              <w:t>length of one wall</w:t>
            </w:r>
            <w:r w:rsidRPr="005F0AB8">
              <w:rPr>
                <w:rFonts w:ascii="Arial" w:hAnsi="Arial" w:cs="Arial"/>
                <w:sz w:val="32"/>
                <w:szCs w:val="32"/>
              </w:rPr>
              <w:t xml:space="preserve"> of the house, to the nearest foot?</w:t>
            </w:r>
          </w:p>
          <w:p w:rsidR="00A129FF" w:rsidRPr="00F0364D" w:rsidRDefault="00A129FF" w:rsidP="00A129FF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2849B7" w:rsidRPr="00F0364D" w:rsidRDefault="002849B7" w:rsidP="00630A62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2849B7" w:rsidRPr="00F0364D" w:rsidRDefault="002849B7" w:rsidP="00630A62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2849B7" w:rsidRPr="00F0364D" w:rsidRDefault="002849B7" w:rsidP="00630A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129FF" w:rsidRPr="005F0AB8" w:rsidRDefault="00BF43CF" w:rsidP="00A129F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7620</wp:posOffset>
                      </wp:positionV>
                      <wp:extent cx="3060700" cy="0"/>
                      <wp:effectExtent l="12700" t="12065" r="12700" b="6985"/>
                      <wp:wrapNone/>
                      <wp:docPr id="9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4A7E4" id="AutoShape 206" o:spid="_x0000_s1026" type="#_x0000_t32" style="position:absolute;margin-left:-5pt;margin-top:-.6pt;width:241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Dl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"/>
                  </w:pict>
                </mc:Fallback>
              </mc:AlternateContent>
            </w:r>
            <w:r w:rsidR="005F0AB8">
              <w:rPr>
                <w:rFonts w:ascii="Arial" w:hAnsi="Arial" w:cs="Arial"/>
                <w:noProof/>
                <w:sz w:val="32"/>
                <w:szCs w:val="32"/>
              </w:rPr>
              <w:t xml:space="preserve">What is the </w:t>
            </w:r>
            <w:r w:rsidR="005F0AB8" w:rsidRPr="005F0AB8">
              <w:rPr>
                <w:rFonts w:ascii="Arial" w:hAnsi="Arial" w:cs="Arial"/>
                <w:i/>
                <w:noProof/>
                <w:sz w:val="32"/>
                <w:szCs w:val="32"/>
              </w:rPr>
              <w:t>perimeter</w:t>
            </w:r>
            <w:r w:rsidR="005F0AB8">
              <w:rPr>
                <w:rFonts w:ascii="Arial" w:hAnsi="Arial" w:cs="Arial"/>
                <w:noProof/>
                <w:sz w:val="32"/>
                <w:szCs w:val="32"/>
              </w:rPr>
              <w:t xml:space="preserve"> of the Ricci’s new house?</w:t>
            </w:r>
          </w:p>
          <w:p w:rsidR="002849B7" w:rsidRPr="00F0364D" w:rsidRDefault="002849B7" w:rsidP="00630A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849B7" w:rsidRPr="00F0364D" w:rsidRDefault="002849B7" w:rsidP="00630A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849B7" w:rsidRPr="00F0364D" w:rsidRDefault="002849B7" w:rsidP="00630A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849B7" w:rsidRPr="00F0364D" w:rsidRDefault="00BF43CF" w:rsidP="00630A6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31775</wp:posOffset>
                      </wp:positionV>
                      <wp:extent cx="3060700" cy="0"/>
                      <wp:effectExtent l="12700" t="12065" r="12700" b="6985"/>
                      <wp:wrapNone/>
                      <wp:docPr id="8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15863" id="AutoShape 207" o:spid="_x0000_s1026" type="#_x0000_t32" style="position:absolute;margin-left:-5pt;margin-top:18.25pt;width:241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VLHwIAAD0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"/>
                  </w:pict>
                </mc:Fallback>
              </mc:AlternateContent>
            </w:r>
          </w:p>
          <w:p w:rsidR="002849B7" w:rsidRPr="006A6BC2" w:rsidRDefault="006A6BC2" w:rsidP="006A6BC2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A6BC2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276350</wp:posOffset>
                  </wp:positionH>
                  <wp:positionV relativeFrom="paragraph">
                    <wp:posOffset>503555</wp:posOffset>
                  </wp:positionV>
                  <wp:extent cx="1682750" cy="2070100"/>
                  <wp:effectExtent l="1905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207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6BC2">
              <w:rPr>
                <w:rFonts w:ascii="Arial" w:hAnsi="Arial" w:cs="Arial"/>
                <w:color w:val="000000" w:themeColor="text1"/>
                <w:sz w:val="32"/>
                <w:szCs w:val="32"/>
              </w:rPr>
              <w:t>If this prism is only filled one-third of the way with water, what is the volume of the water?</w:t>
            </w:r>
          </w:p>
          <w:p w:rsidR="006A6BC2" w:rsidRPr="00F0364D" w:rsidRDefault="006A6BC2" w:rsidP="006A6BC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:rsidR="004D0A5D" w:rsidRDefault="00691C6F" w:rsidP="00DA0B2A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  <w: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  <w:t>Solve each equation for the variable indicated:</w:t>
            </w:r>
          </w:p>
          <w:p w:rsidR="00691C6F" w:rsidRDefault="00691C6F" w:rsidP="00691C6F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>* q=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r+s</m:t>
                    </m:r>
                  </m:e>
                </m:d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>for p</m:t>
                </m:r>
              </m:oMath>
            </m:oMathPara>
          </w:p>
          <w:p w:rsidR="00691C6F" w:rsidRDefault="00691C6F" w:rsidP="00691C6F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</w:p>
          <w:p w:rsidR="00691C6F" w:rsidRDefault="00691C6F" w:rsidP="00691C6F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</w:p>
          <w:p w:rsidR="00691C6F" w:rsidRDefault="00691C6F" w:rsidP="00691C6F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</w:p>
          <w:p w:rsidR="00936635" w:rsidRDefault="00936635" w:rsidP="00691C6F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</w:p>
          <w:p w:rsidR="00691C6F" w:rsidRDefault="00691C6F" w:rsidP="00691C6F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</w:p>
          <w:p w:rsidR="00691C6F" w:rsidRDefault="00936635" w:rsidP="00936635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>*  P=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l+w</m:t>
                    </m:r>
                  </m:e>
                </m:d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>for l</m:t>
                </m:r>
              </m:oMath>
            </m:oMathPara>
          </w:p>
          <w:p w:rsidR="00936635" w:rsidRDefault="00936635" w:rsidP="00936635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</w:p>
          <w:p w:rsidR="00936635" w:rsidRPr="00691C6F" w:rsidRDefault="00936635" w:rsidP="00936635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</w:p>
          <w:p w:rsidR="00D81A92" w:rsidRDefault="00D81A92" w:rsidP="005417E9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</w:p>
          <w:p w:rsidR="00936635" w:rsidRPr="00691C6F" w:rsidRDefault="00936635" w:rsidP="005417E9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</w:p>
          <w:p w:rsidR="004D0A5D" w:rsidRPr="00691C6F" w:rsidRDefault="004D0A5D" w:rsidP="005417E9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</w:p>
          <w:p w:rsidR="004D0A5D" w:rsidRPr="00691C6F" w:rsidRDefault="00BF43CF" w:rsidP="005417E9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  <w:r>
              <w:rPr>
                <w:rFonts w:ascii="Berlin Sans FB" w:hAnsi="Berlin Sans FB" w:cs="Arial"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09550</wp:posOffset>
                      </wp:positionV>
                      <wp:extent cx="2971800" cy="0"/>
                      <wp:effectExtent l="12700" t="13970" r="6350" b="5080"/>
                      <wp:wrapNone/>
                      <wp:docPr id="7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8059F" id="AutoShape 256" o:spid="_x0000_s1026" type="#_x0000_t32" style="position:absolute;margin-left:-2.6pt;margin-top:16.5pt;width:234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dT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"/>
                  </w:pict>
                </mc:Fallback>
              </mc:AlternateContent>
            </w:r>
          </w:p>
          <w:p w:rsidR="008B2064" w:rsidRPr="004D0A5D" w:rsidRDefault="008B2064" w:rsidP="008B2064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  <w:r w:rsidRPr="004B75C0">
              <w:rPr>
                <w:rFonts w:ascii="Berlin Sans FB" w:hAnsi="Berlin Sans FB" w:cs="Arial"/>
                <w:color w:val="000000" w:themeColor="text1"/>
                <w:sz w:val="36"/>
                <w:szCs w:val="36"/>
                <w:u w:val="single"/>
              </w:rPr>
              <w:t>Solve</w:t>
            </w:r>
            <w: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  <w:t xml:space="preserve">, </w:t>
            </w:r>
            <w:r w:rsidRPr="004B75C0">
              <w:rPr>
                <w:rFonts w:ascii="Berlin Sans FB" w:hAnsi="Berlin Sans FB" w:cs="Arial"/>
                <w:color w:val="000000" w:themeColor="text1"/>
                <w:sz w:val="36"/>
                <w:szCs w:val="36"/>
                <w:u w:val="single"/>
              </w:rPr>
              <w:t>graph</w:t>
            </w:r>
            <w: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  <w:t xml:space="preserve">, and </w:t>
            </w:r>
            <w:r w:rsidRPr="008B2064">
              <w:rPr>
                <w:rFonts w:ascii="Berlin Sans FB" w:hAnsi="Berlin Sans FB" w:cs="Arial"/>
                <w:color w:val="000000" w:themeColor="text1"/>
                <w:sz w:val="36"/>
                <w:szCs w:val="36"/>
                <w:u w:val="single"/>
              </w:rPr>
              <w:t>write in interval notation</w:t>
            </w:r>
            <w:r w:rsidRPr="004D0A5D"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  <w:t>:</w:t>
            </w:r>
          </w:p>
          <w:p w:rsidR="008B2064" w:rsidRDefault="008B2064" w:rsidP="008B2064">
            <w:pPr>
              <w:jc w:val="center"/>
              <w:rPr>
                <w:rFonts w:ascii="Berlin Sans FB" w:hAnsi="Berlin Sans FB" w:cs="Arial"/>
                <w:color w:val="FF0000"/>
                <w:sz w:val="36"/>
                <w:szCs w:val="36"/>
              </w:rPr>
            </w:pPr>
            <w: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  <w:t>4(9 – 3b)</w:t>
            </w:r>
            <w:r w:rsidR="004D0A5D" w:rsidRPr="004D0A5D"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  <w:t>&gt; 36</w:t>
            </w:r>
          </w:p>
          <w:p w:rsidR="008B2064" w:rsidRPr="008B2064" w:rsidRDefault="008B2064" w:rsidP="008B2064">
            <w:pPr>
              <w:rPr>
                <w:rFonts w:ascii="Berlin Sans FB" w:hAnsi="Berlin Sans FB" w:cs="Arial"/>
                <w:sz w:val="36"/>
                <w:szCs w:val="36"/>
              </w:rPr>
            </w:pPr>
          </w:p>
          <w:p w:rsidR="008B2064" w:rsidRPr="008B2064" w:rsidRDefault="008B2064" w:rsidP="008B2064">
            <w:pPr>
              <w:rPr>
                <w:rFonts w:ascii="Berlin Sans FB" w:hAnsi="Berlin Sans FB" w:cs="Arial"/>
                <w:sz w:val="36"/>
                <w:szCs w:val="36"/>
              </w:rPr>
            </w:pPr>
          </w:p>
          <w:p w:rsidR="008B2064" w:rsidRDefault="008B2064" w:rsidP="008B2064">
            <w:pPr>
              <w:rPr>
                <w:rFonts w:ascii="Berlin Sans FB" w:hAnsi="Berlin Sans FB" w:cs="Arial"/>
                <w:sz w:val="36"/>
                <w:szCs w:val="36"/>
              </w:rPr>
            </w:pPr>
          </w:p>
          <w:p w:rsidR="004D0A5D" w:rsidRPr="008B2064" w:rsidRDefault="004D0A5D" w:rsidP="008B2064">
            <w:pPr>
              <w:jc w:val="right"/>
              <w:rPr>
                <w:rFonts w:ascii="Berlin Sans FB" w:hAnsi="Berlin Sans FB" w:cs="Arial"/>
                <w:sz w:val="36"/>
                <w:szCs w:val="36"/>
              </w:rPr>
            </w:pPr>
          </w:p>
        </w:tc>
        <w:tc>
          <w:tcPr>
            <w:tcW w:w="4783" w:type="dxa"/>
          </w:tcPr>
          <w:p w:rsidR="002849B7" w:rsidRPr="00E756F7" w:rsidRDefault="00E756F7" w:rsidP="003F090F">
            <w:pPr>
              <w:rPr>
                <w:rFonts w:ascii="PMingLiU" w:eastAsia="PMingLiU" w:hAnsi="PMingLiU" w:cs="Arial"/>
                <w:color w:val="000000" w:themeColor="text1"/>
                <w:sz w:val="32"/>
                <w:szCs w:val="32"/>
              </w:rPr>
            </w:pPr>
            <w:r w:rsidRPr="00E756F7">
              <w:rPr>
                <w:rFonts w:ascii="PMingLiU" w:eastAsia="PMingLiU" w:hAnsi="PMingLiU" w:cs="Arial"/>
                <w:color w:val="000000" w:themeColor="text1"/>
                <w:sz w:val="32"/>
                <w:szCs w:val="32"/>
              </w:rPr>
              <w:t>The Big Screamer Coaster carries 92 people altogether.  Some of its cars carry 4 passengers, and the rest carry 6 passengers.  There are three less 6-passenger cars than 4-passenger cars.  How many 4-passenger cars are there?</w:t>
            </w:r>
          </w:p>
          <w:p w:rsidR="00E756F7" w:rsidRDefault="00E756F7" w:rsidP="003F090F">
            <w:pPr>
              <w:rPr>
                <w:rFonts w:ascii="PMingLiU" w:eastAsia="PMingLiU" w:hAnsi="PMingLiU" w:cs="Arial"/>
                <w:color w:val="000000" w:themeColor="text1"/>
                <w:sz w:val="36"/>
                <w:szCs w:val="36"/>
              </w:rPr>
            </w:pPr>
          </w:p>
          <w:p w:rsidR="00E756F7" w:rsidRDefault="00E756F7" w:rsidP="003F090F">
            <w:pPr>
              <w:rPr>
                <w:rFonts w:ascii="PMingLiU" w:eastAsia="PMingLiU" w:hAnsi="PMingLiU" w:cs="Arial"/>
                <w:color w:val="000000" w:themeColor="text1"/>
                <w:sz w:val="36"/>
                <w:szCs w:val="36"/>
              </w:rPr>
            </w:pPr>
          </w:p>
          <w:p w:rsidR="00E756F7" w:rsidRDefault="00E756F7" w:rsidP="003F090F">
            <w:pPr>
              <w:rPr>
                <w:rFonts w:ascii="PMingLiU" w:eastAsia="PMingLiU" w:hAnsi="PMingLiU" w:cs="Arial"/>
                <w:color w:val="000000" w:themeColor="text1"/>
                <w:sz w:val="36"/>
                <w:szCs w:val="36"/>
              </w:rPr>
            </w:pPr>
          </w:p>
          <w:p w:rsidR="00E756F7" w:rsidRDefault="00E756F7" w:rsidP="003F090F">
            <w:pPr>
              <w:rPr>
                <w:rFonts w:ascii="PMingLiU" w:eastAsia="PMingLiU" w:hAnsi="PMingLiU" w:cs="Arial"/>
                <w:color w:val="000000" w:themeColor="text1"/>
                <w:sz w:val="36"/>
                <w:szCs w:val="36"/>
              </w:rPr>
            </w:pPr>
          </w:p>
          <w:p w:rsidR="00E756F7" w:rsidRDefault="00E756F7" w:rsidP="003F090F">
            <w:pPr>
              <w:rPr>
                <w:rFonts w:ascii="PMingLiU" w:eastAsia="PMingLiU" w:hAnsi="PMingLiU" w:cs="Arial"/>
                <w:color w:val="000000" w:themeColor="text1"/>
                <w:sz w:val="32"/>
                <w:szCs w:val="32"/>
              </w:rPr>
            </w:pPr>
          </w:p>
          <w:p w:rsidR="00E756F7" w:rsidRPr="00E756F7" w:rsidRDefault="00BF43CF" w:rsidP="003F090F">
            <w:pPr>
              <w:rPr>
                <w:rFonts w:ascii="PMingLiU" w:eastAsia="PMingLiU" w:hAnsi="PMingLiU" w:cs="Arial"/>
                <w:color w:val="000000" w:themeColor="text1"/>
                <w:sz w:val="32"/>
                <w:szCs w:val="32"/>
              </w:rPr>
            </w:pPr>
            <w:r>
              <w:rPr>
                <w:rFonts w:ascii="PMingLiU" w:eastAsia="PMingLiU" w:hAnsi="PMingLiU" w:cs="Arial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94945</wp:posOffset>
                      </wp:positionV>
                      <wp:extent cx="2908300" cy="0"/>
                      <wp:effectExtent l="9525" t="9525" r="6350" b="9525"/>
                      <wp:wrapNone/>
                      <wp:docPr id="6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90A38" id="AutoShape 258" o:spid="_x0000_s1026" type="#_x0000_t32" style="position:absolute;margin-left:-1.2pt;margin-top:15.35pt;width:229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2E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"/>
                  </w:pict>
                </mc:Fallback>
              </mc:AlternateContent>
            </w:r>
          </w:p>
          <w:p w:rsidR="00E756F7" w:rsidRDefault="00E756F7" w:rsidP="00E756F7">
            <w:pPr>
              <w:rPr>
                <w:rFonts w:ascii="Californian FB" w:eastAsia="PMingLiU" w:hAnsi="Californian FB" w:cs="Arial"/>
                <w:color w:val="000000" w:themeColor="text1"/>
                <w:sz w:val="32"/>
                <w:szCs w:val="32"/>
              </w:rPr>
            </w:pPr>
            <w:r w:rsidRPr="00E756F7">
              <w:rPr>
                <w:rFonts w:ascii="Californian FB" w:eastAsia="PMingLiU" w:hAnsi="Californian FB" w:cs="Arial"/>
                <w:color w:val="000000" w:themeColor="text1"/>
                <w:sz w:val="32"/>
                <w:szCs w:val="32"/>
              </w:rPr>
              <w:t xml:space="preserve">The amount of water wasted from a leaking faucet varies directly with the time that the faucet leaks.  </w:t>
            </w:r>
            <w:r>
              <w:rPr>
                <w:rFonts w:ascii="Californian FB" w:eastAsia="PMingLiU" w:hAnsi="Californian FB" w:cs="Arial"/>
                <w:color w:val="000000" w:themeColor="text1"/>
                <w:sz w:val="32"/>
                <w:szCs w:val="32"/>
              </w:rPr>
              <w:t>Ninety-six</w:t>
            </w:r>
            <w:r w:rsidRPr="00E756F7">
              <w:rPr>
                <w:rFonts w:ascii="Californian FB" w:eastAsia="PMingLiU" w:hAnsi="Californian FB" w:cs="Arial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756F7">
              <w:rPr>
                <w:rFonts w:ascii="Californian FB" w:eastAsia="PMingLiU" w:hAnsi="Californian FB" w:cs="Arial"/>
                <w:color w:val="000000" w:themeColor="text1"/>
                <w:sz w:val="32"/>
                <w:szCs w:val="32"/>
              </w:rPr>
              <w:t>oz</w:t>
            </w:r>
            <w:proofErr w:type="spellEnd"/>
            <w:r w:rsidRPr="00E756F7">
              <w:rPr>
                <w:rFonts w:ascii="Californian FB" w:eastAsia="PMingLiU" w:hAnsi="Californian FB" w:cs="Arial"/>
                <w:color w:val="000000" w:themeColor="text1"/>
                <w:sz w:val="32"/>
                <w:szCs w:val="32"/>
              </w:rPr>
              <w:t xml:space="preserve"> of water are wasted in 30 m</w:t>
            </w:r>
            <w:r>
              <w:rPr>
                <w:rFonts w:ascii="Californian FB" w:eastAsia="PMingLiU" w:hAnsi="Californian FB" w:cs="Arial"/>
                <w:color w:val="000000" w:themeColor="text1"/>
                <w:sz w:val="32"/>
                <w:szCs w:val="32"/>
              </w:rPr>
              <w:t>inutes.   W</w:t>
            </w:r>
            <w:r w:rsidRPr="00E756F7">
              <w:rPr>
                <w:rFonts w:ascii="Californian FB" w:eastAsia="PMingLiU" w:hAnsi="Californian FB" w:cs="Arial"/>
                <w:color w:val="000000" w:themeColor="text1"/>
                <w:sz w:val="32"/>
                <w:szCs w:val="32"/>
              </w:rPr>
              <w:t>rite a direct variation equation</w:t>
            </w:r>
            <w:r>
              <w:rPr>
                <w:rFonts w:ascii="Californian FB" w:eastAsia="PMingLiU" w:hAnsi="Californian FB" w:cs="Arial"/>
                <w:color w:val="000000" w:themeColor="text1"/>
                <w:sz w:val="32"/>
                <w:szCs w:val="32"/>
              </w:rPr>
              <w:t xml:space="preserve"> to represent this situation.</w:t>
            </w:r>
          </w:p>
          <w:p w:rsidR="00E756F7" w:rsidRDefault="00E756F7" w:rsidP="00E756F7">
            <w:pPr>
              <w:rPr>
                <w:rFonts w:ascii="Californian FB" w:eastAsia="PMingLiU" w:hAnsi="Californian FB" w:cs="Arial"/>
                <w:color w:val="000000" w:themeColor="text1"/>
                <w:sz w:val="32"/>
                <w:szCs w:val="32"/>
              </w:rPr>
            </w:pPr>
          </w:p>
          <w:p w:rsidR="00E756F7" w:rsidRDefault="00E756F7" w:rsidP="00E756F7">
            <w:pPr>
              <w:rPr>
                <w:rFonts w:ascii="Californian FB" w:eastAsia="PMingLiU" w:hAnsi="Californian FB" w:cs="Arial"/>
                <w:color w:val="000000" w:themeColor="text1"/>
                <w:sz w:val="32"/>
                <w:szCs w:val="32"/>
              </w:rPr>
            </w:pPr>
          </w:p>
          <w:p w:rsidR="00E756F7" w:rsidRDefault="00E756F7" w:rsidP="00E756F7">
            <w:pPr>
              <w:rPr>
                <w:rFonts w:ascii="Californian FB" w:eastAsia="PMingLiU" w:hAnsi="Californian FB" w:cs="Arial"/>
                <w:color w:val="000000" w:themeColor="text1"/>
                <w:sz w:val="32"/>
                <w:szCs w:val="32"/>
              </w:rPr>
            </w:pPr>
          </w:p>
          <w:p w:rsidR="002849B7" w:rsidRDefault="00E756F7" w:rsidP="00E756F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Californian FB" w:eastAsia="PMingLiU" w:hAnsi="Californian FB" w:cs="Arial"/>
                <w:color w:val="000000" w:themeColor="text1"/>
                <w:sz w:val="32"/>
                <w:szCs w:val="32"/>
              </w:rPr>
              <w:t>How much water would be wasted in 5 minutes?</w:t>
            </w:r>
            <w:r w:rsidR="002849B7" w:rsidRPr="00F0364D">
              <w:rPr>
                <w:rFonts w:ascii="Arial" w:hAnsi="Arial" w:cs="Arial"/>
                <w:color w:val="FF0000"/>
                <w:sz w:val="36"/>
                <w:szCs w:val="36"/>
              </w:rPr>
              <w:tab/>
            </w:r>
          </w:p>
          <w:p w:rsidR="00750355" w:rsidRDefault="00750355" w:rsidP="00E756F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E756F7" w:rsidRPr="00E756F7" w:rsidRDefault="00E756F7" w:rsidP="00E756F7">
            <w:pPr>
              <w:rPr>
                <w:rFonts w:ascii="Californian FB" w:eastAsia="PMingLiU" w:hAnsi="Californian FB" w:cs="Arial"/>
                <w:color w:val="000000" w:themeColor="text1"/>
                <w:sz w:val="36"/>
                <w:szCs w:val="36"/>
              </w:rPr>
            </w:pPr>
          </w:p>
        </w:tc>
      </w:tr>
      <w:tr w:rsidR="00FE6F41" w:rsidRPr="00D406EF" w:rsidTr="00750355">
        <w:trPr>
          <w:trHeight w:val="10430"/>
        </w:trPr>
        <w:tc>
          <w:tcPr>
            <w:tcW w:w="4790" w:type="dxa"/>
          </w:tcPr>
          <w:p w:rsidR="006A6BC2" w:rsidRPr="005F0AB8" w:rsidRDefault="006A6BC2" w:rsidP="006A6BC2">
            <w:pPr>
              <w:rPr>
                <w:rFonts w:ascii="Arial" w:hAnsi="Arial" w:cs="Arial"/>
                <w:sz w:val="32"/>
                <w:szCs w:val="32"/>
              </w:rPr>
            </w:pPr>
            <w:r w:rsidRPr="005F0AB8">
              <w:rPr>
                <w:rFonts w:ascii="Arial" w:hAnsi="Arial" w:cs="Arial"/>
                <w:sz w:val="32"/>
                <w:szCs w:val="32"/>
              </w:rPr>
              <w:lastRenderedPageBreak/>
              <w:t>The Ricci family is building a new house on a square foundation.  The floor area of the house is 1,316 ft</w:t>
            </w:r>
            <w:r w:rsidRPr="005F0AB8"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  <w:r w:rsidRPr="005F0AB8">
              <w:rPr>
                <w:rFonts w:ascii="Arial" w:hAnsi="Arial" w:cs="Arial"/>
                <w:sz w:val="32"/>
                <w:szCs w:val="32"/>
              </w:rPr>
              <w:t xml:space="preserve">.  What is the </w:t>
            </w:r>
            <w:r w:rsidRPr="005F0AB8">
              <w:rPr>
                <w:rFonts w:ascii="Arial" w:hAnsi="Arial" w:cs="Arial"/>
                <w:i/>
                <w:sz w:val="32"/>
                <w:szCs w:val="32"/>
              </w:rPr>
              <w:t>length of one wall</w:t>
            </w:r>
            <w:r w:rsidRPr="005F0AB8">
              <w:rPr>
                <w:rFonts w:ascii="Arial" w:hAnsi="Arial" w:cs="Arial"/>
                <w:sz w:val="32"/>
                <w:szCs w:val="32"/>
              </w:rPr>
              <w:t xml:space="preserve"> of the house, to the nearest foot?</w:t>
            </w:r>
          </w:p>
          <w:p w:rsidR="006A6BC2" w:rsidRPr="00F0364D" w:rsidRDefault="006A6BC2" w:rsidP="006A6BC2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6A6BC2" w:rsidRPr="00F0364D" w:rsidRDefault="006A6BC2" w:rsidP="006A6BC2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6A6BC2" w:rsidRPr="00F0364D" w:rsidRDefault="006A6BC2" w:rsidP="006A6BC2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6A6BC2" w:rsidRPr="00F0364D" w:rsidRDefault="006A6BC2" w:rsidP="006A6BC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A6BC2" w:rsidRPr="005F0AB8" w:rsidRDefault="00BF43CF" w:rsidP="006A6B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7620</wp:posOffset>
                      </wp:positionV>
                      <wp:extent cx="3060700" cy="0"/>
                      <wp:effectExtent l="12700" t="8255" r="12700" b="10795"/>
                      <wp:wrapNone/>
                      <wp:docPr id="5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33B08" id="AutoShape 242" o:spid="_x0000_s1026" type="#_x0000_t32" style="position:absolute;margin-left:-5pt;margin-top:-.6pt;width:241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hi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"/>
                  </w:pict>
                </mc:Fallback>
              </mc:AlternateContent>
            </w:r>
            <w:r w:rsidR="006A6BC2">
              <w:rPr>
                <w:rFonts w:ascii="Arial" w:hAnsi="Arial" w:cs="Arial"/>
                <w:noProof/>
                <w:sz w:val="32"/>
                <w:szCs w:val="32"/>
              </w:rPr>
              <w:t xml:space="preserve">What is the </w:t>
            </w:r>
            <w:r w:rsidR="006A6BC2" w:rsidRPr="005F0AB8">
              <w:rPr>
                <w:rFonts w:ascii="Arial" w:hAnsi="Arial" w:cs="Arial"/>
                <w:i/>
                <w:noProof/>
                <w:sz w:val="32"/>
                <w:szCs w:val="32"/>
              </w:rPr>
              <w:t>perimeter</w:t>
            </w:r>
            <w:r w:rsidR="006A6BC2">
              <w:rPr>
                <w:rFonts w:ascii="Arial" w:hAnsi="Arial" w:cs="Arial"/>
                <w:noProof/>
                <w:sz w:val="32"/>
                <w:szCs w:val="32"/>
              </w:rPr>
              <w:t xml:space="preserve"> of the Ricci’s new house?</w:t>
            </w:r>
          </w:p>
          <w:p w:rsidR="006A6BC2" w:rsidRPr="00F0364D" w:rsidRDefault="006A6BC2" w:rsidP="006A6BC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A6BC2" w:rsidRPr="00F0364D" w:rsidRDefault="006A6BC2" w:rsidP="006A6BC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A6BC2" w:rsidRPr="00F0364D" w:rsidRDefault="006A6BC2" w:rsidP="006A6BC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6A6BC2" w:rsidRPr="00F0364D" w:rsidRDefault="00BF43CF" w:rsidP="006A6BC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31775</wp:posOffset>
                      </wp:positionV>
                      <wp:extent cx="3060700" cy="0"/>
                      <wp:effectExtent l="12700" t="7620" r="12700" b="11430"/>
                      <wp:wrapNone/>
                      <wp:docPr id="4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61A8D" id="AutoShape 243" o:spid="_x0000_s1026" type="#_x0000_t32" style="position:absolute;margin-left:-5pt;margin-top:18.25pt;width:241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3M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"/>
                  </w:pict>
                </mc:Fallback>
              </mc:AlternateContent>
            </w:r>
          </w:p>
          <w:p w:rsidR="00FE6F41" w:rsidRPr="00F0364D" w:rsidRDefault="006A6BC2" w:rsidP="006A6BC2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6A6BC2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276350</wp:posOffset>
                  </wp:positionH>
                  <wp:positionV relativeFrom="paragraph">
                    <wp:posOffset>503555</wp:posOffset>
                  </wp:positionV>
                  <wp:extent cx="1682750" cy="2070100"/>
                  <wp:effectExtent l="19050" t="0" r="0" b="0"/>
                  <wp:wrapSquare wrapText="bothSides"/>
                  <wp:docPr id="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207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6BC2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If this prism is only filled one-third of the way with water, what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s the volume of the water?</w:t>
            </w:r>
          </w:p>
        </w:tc>
        <w:tc>
          <w:tcPr>
            <w:tcW w:w="4754" w:type="dxa"/>
            <w:gridSpan w:val="2"/>
            <w:shd w:val="clear" w:color="auto" w:fill="auto"/>
          </w:tcPr>
          <w:p w:rsidR="00936635" w:rsidRDefault="00936635" w:rsidP="00936635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  <w: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  <w:t>Solve each equation for the variable indicated:</w:t>
            </w:r>
          </w:p>
          <w:p w:rsidR="00936635" w:rsidRDefault="00936635" w:rsidP="00936635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>* q=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r+s</m:t>
                    </m:r>
                  </m:e>
                </m:d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>for p</m:t>
                </m:r>
              </m:oMath>
            </m:oMathPara>
          </w:p>
          <w:p w:rsidR="00936635" w:rsidRDefault="00936635" w:rsidP="00936635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</w:p>
          <w:p w:rsidR="00936635" w:rsidRDefault="00936635" w:rsidP="00936635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</w:p>
          <w:p w:rsidR="00936635" w:rsidRDefault="00936635" w:rsidP="00936635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</w:p>
          <w:p w:rsidR="00936635" w:rsidRDefault="00936635" w:rsidP="00936635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</w:p>
          <w:p w:rsidR="00936635" w:rsidRDefault="00936635" w:rsidP="00936635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</w:p>
          <w:p w:rsidR="00936635" w:rsidRDefault="00936635" w:rsidP="00936635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>*  P=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l+w</m:t>
                    </m:r>
                  </m:e>
                </m:d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>for l</m:t>
                </m:r>
              </m:oMath>
            </m:oMathPara>
          </w:p>
          <w:p w:rsidR="004D0A5D" w:rsidRPr="004D0A5D" w:rsidRDefault="004D0A5D" w:rsidP="004D0A5D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  <w:lang w:val="de-DE"/>
              </w:rPr>
            </w:pPr>
          </w:p>
          <w:p w:rsidR="004D0A5D" w:rsidRDefault="004D0A5D" w:rsidP="004D0A5D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  <w:lang w:val="de-DE"/>
              </w:rPr>
            </w:pPr>
          </w:p>
          <w:p w:rsidR="00936635" w:rsidRDefault="00936635" w:rsidP="004D0A5D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  <w:lang w:val="de-DE"/>
              </w:rPr>
            </w:pPr>
          </w:p>
          <w:p w:rsidR="00936635" w:rsidRDefault="00936635" w:rsidP="004D0A5D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  <w:lang w:val="de-DE"/>
              </w:rPr>
            </w:pPr>
          </w:p>
          <w:p w:rsidR="00936635" w:rsidRPr="004D0A5D" w:rsidRDefault="00936635" w:rsidP="004D0A5D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  <w:lang w:val="de-DE"/>
              </w:rPr>
            </w:pPr>
          </w:p>
          <w:p w:rsidR="004D0A5D" w:rsidRPr="004D0A5D" w:rsidRDefault="00BF43CF" w:rsidP="004D0A5D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  <w:lang w:val="de-DE"/>
              </w:rPr>
            </w:pPr>
            <w:r>
              <w:rPr>
                <w:rFonts w:ascii="Berlin Sans FB" w:hAnsi="Berlin Sans FB" w:cs="Arial"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09550</wp:posOffset>
                      </wp:positionV>
                      <wp:extent cx="2971800" cy="0"/>
                      <wp:effectExtent l="13335" t="10160" r="5715" b="8890"/>
                      <wp:wrapNone/>
                      <wp:docPr id="3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E074A" id="AutoShape 257" o:spid="_x0000_s1026" type="#_x0000_t32" style="position:absolute;margin-left:-2.6pt;margin-top:16.5pt;width:234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DQ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zS2aMf0KBtDnGl3BnfIj3JV/2i6HeLpCpbIhsewt/OGrITnxG9S/EXq6HMfvisGMQQ&#10;qBCmdapN7yFhDugUlnK+LYWfHKLwMV0+JosYdkd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"/>
                  </w:pict>
                </mc:Fallback>
              </mc:AlternateContent>
            </w:r>
          </w:p>
          <w:p w:rsidR="004D0A5D" w:rsidRPr="004D0A5D" w:rsidRDefault="004D0A5D" w:rsidP="004D0A5D">
            <w:pP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</w:pPr>
            <w:r w:rsidRPr="004B75C0">
              <w:rPr>
                <w:rFonts w:ascii="Berlin Sans FB" w:hAnsi="Berlin Sans FB" w:cs="Arial"/>
                <w:color w:val="000000" w:themeColor="text1"/>
                <w:sz w:val="36"/>
                <w:szCs w:val="36"/>
                <w:u w:val="single"/>
              </w:rPr>
              <w:t>Solve</w:t>
            </w:r>
            <w:r w:rsidR="008B2064"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  <w:t xml:space="preserve">, </w:t>
            </w:r>
            <w:r w:rsidRPr="004B75C0">
              <w:rPr>
                <w:rFonts w:ascii="Berlin Sans FB" w:hAnsi="Berlin Sans FB" w:cs="Arial"/>
                <w:color w:val="000000" w:themeColor="text1"/>
                <w:sz w:val="36"/>
                <w:szCs w:val="36"/>
                <w:u w:val="single"/>
              </w:rPr>
              <w:t>graph</w:t>
            </w:r>
            <w:r w:rsidR="008B2064"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  <w:t xml:space="preserve">, and </w:t>
            </w:r>
            <w:r w:rsidR="008B2064" w:rsidRPr="008B2064">
              <w:rPr>
                <w:rFonts w:ascii="Berlin Sans FB" w:hAnsi="Berlin Sans FB" w:cs="Arial"/>
                <w:color w:val="000000" w:themeColor="text1"/>
                <w:sz w:val="36"/>
                <w:szCs w:val="36"/>
                <w:u w:val="single"/>
              </w:rPr>
              <w:t>write in interval notation</w:t>
            </w:r>
            <w:r w:rsidRPr="004D0A5D"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  <w:t>:</w:t>
            </w:r>
          </w:p>
          <w:p w:rsidR="00FE6F41" w:rsidRPr="00F0364D" w:rsidRDefault="008B2064" w:rsidP="004D0A5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  <w:t>4(</w:t>
            </w:r>
            <w:r w:rsidR="004D0A5D" w:rsidRPr="004D0A5D"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  <w:t>9</w:t>
            </w:r>
            <w:r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  <w:t xml:space="preserve"> – 3b)</w:t>
            </w:r>
            <w:r w:rsidR="004D0A5D" w:rsidRPr="004D0A5D">
              <w:rPr>
                <w:rFonts w:ascii="Berlin Sans FB" w:hAnsi="Berlin Sans FB" w:cs="Arial"/>
                <w:color w:val="000000" w:themeColor="text1"/>
                <w:sz w:val="36"/>
                <w:szCs w:val="36"/>
              </w:rPr>
              <w:t xml:space="preserve"> &gt; 36</w:t>
            </w:r>
          </w:p>
        </w:tc>
        <w:tc>
          <w:tcPr>
            <w:tcW w:w="4846" w:type="dxa"/>
            <w:gridSpan w:val="2"/>
          </w:tcPr>
          <w:p w:rsidR="00E756F7" w:rsidRPr="00E756F7" w:rsidRDefault="00E756F7" w:rsidP="00E756F7">
            <w:pPr>
              <w:rPr>
                <w:rFonts w:ascii="PMingLiU" w:eastAsia="PMingLiU" w:hAnsi="PMingLiU" w:cs="Arial"/>
                <w:color w:val="000000" w:themeColor="text1"/>
                <w:sz w:val="32"/>
                <w:szCs w:val="32"/>
              </w:rPr>
            </w:pPr>
            <w:r w:rsidRPr="00E756F7">
              <w:rPr>
                <w:rFonts w:ascii="PMingLiU" w:eastAsia="PMingLiU" w:hAnsi="PMingLiU" w:cs="Arial"/>
                <w:color w:val="000000" w:themeColor="text1"/>
                <w:sz w:val="32"/>
                <w:szCs w:val="32"/>
              </w:rPr>
              <w:t>The Big Screamer Coaster carries 92 people altogether.  Some of its cars carry 4 passengers, and the rest carry 6 passengers.  There are three less 6-passenger cars than 4-passenger cars.  How many 4-passenger cars are there?</w:t>
            </w:r>
          </w:p>
          <w:p w:rsidR="00E756F7" w:rsidRDefault="00E756F7" w:rsidP="00E756F7">
            <w:pPr>
              <w:rPr>
                <w:rFonts w:ascii="PMingLiU" w:eastAsia="PMingLiU" w:hAnsi="PMingLiU" w:cs="Arial"/>
                <w:color w:val="000000" w:themeColor="text1"/>
                <w:sz w:val="36"/>
                <w:szCs w:val="36"/>
              </w:rPr>
            </w:pPr>
          </w:p>
          <w:p w:rsidR="00E756F7" w:rsidRDefault="00E756F7" w:rsidP="00E756F7">
            <w:pPr>
              <w:rPr>
                <w:rFonts w:ascii="PMingLiU" w:eastAsia="PMingLiU" w:hAnsi="PMingLiU" w:cs="Arial"/>
                <w:color w:val="000000" w:themeColor="text1"/>
                <w:sz w:val="36"/>
                <w:szCs w:val="36"/>
              </w:rPr>
            </w:pPr>
          </w:p>
          <w:p w:rsidR="00E756F7" w:rsidRDefault="00E756F7" w:rsidP="00E756F7">
            <w:pPr>
              <w:rPr>
                <w:rFonts w:ascii="PMingLiU" w:eastAsia="PMingLiU" w:hAnsi="PMingLiU" w:cs="Arial"/>
                <w:color w:val="000000" w:themeColor="text1"/>
                <w:sz w:val="36"/>
                <w:szCs w:val="36"/>
              </w:rPr>
            </w:pPr>
          </w:p>
          <w:p w:rsidR="00E756F7" w:rsidRDefault="00E756F7" w:rsidP="00E756F7">
            <w:pPr>
              <w:rPr>
                <w:rFonts w:ascii="PMingLiU" w:eastAsia="PMingLiU" w:hAnsi="PMingLiU" w:cs="Arial"/>
                <w:color w:val="000000" w:themeColor="text1"/>
                <w:sz w:val="36"/>
                <w:szCs w:val="36"/>
              </w:rPr>
            </w:pPr>
          </w:p>
          <w:p w:rsidR="00E756F7" w:rsidRDefault="00E756F7" w:rsidP="00E756F7">
            <w:pPr>
              <w:rPr>
                <w:rFonts w:ascii="PMingLiU" w:eastAsia="PMingLiU" w:hAnsi="PMingLiU" w:cs="Arial"/>
                <w:color w:val="000000" w:themeColor="text1"/>
                <w:sz w:val="32"/>
                <w:szCs w:val="32"/>
              </w:rPr>
            </w:pPr>
          </w:p>
          <w:p w:rsidR="00E756F7" w:rsidRPr="00E756F7" w:rsidRDefault="00BF43CF" w:rsidP="00E756F7">
            <w:pPr>
              <w:rPr>
                <w:rFonts w:ascii="PMingLiU" w:eastAsia="PMingLiU" w:hAnsi="PMingLiU" w:cs="Arial"/>
                <w:color w:val="000000" w:themeColor="text1"/>
                <w:sz w:val="32"/>
                <w:szCs w:val="32"/>
              </w:rPr>
            </w:pPr>
            <w:r>
              <w:rPr>
                <w:rFonts w:ascii="PMingLiU" w:eastAsia="PMingLiU" w:hAnsi="PMingLiU" w:cs="Arial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94945</wp:posOffset>
                      </wp:positionV>
                      <wp:extent cx="2908300" cy="0"/>
                      <wp:effectExtent l="6985" t="8255" r="8890" b="10795"/>
                      <wp:wrapNone/>
                      <wp:docPr id="2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C7C5A" id="AutoShape 259" o:spid="_x0000_s1026" type="#_x0000_t32" style="position:absolute;margin-left:-1.2pt;margin-top:15.35pt;width:229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oH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"/>
                  </w:pict>
                </mc:Fallback>
              </mc:AlternateContent>
            </w:r>
          </w:p>
          <w:p w:rsidR="00E756F7" w:rsidRDefault="00E756F7" w:rsidP="00E756F7">
            <w:pPr>
              <w:rPr>
                <w:rFonts w:ascii="Californian FB" w:eastAsia="PMingLiU" w:hAnsi="Californian FB" w:cs="Arial"/>
                <w:color w:val="000000" w:themeColor="text1"/>
                <w:sz w:val="32"/>
                <w:szCs w:val="32"/>
              </w:rPr>
            </w:pPr>
            <w:r w:rsidRPr="00E756F7">
              <w:rPr>
                <w:rFonts w:ascii="Californian FB" w:eastAsia="PMingLiU" w:hAnsi="Californian FB" w:cs="Arial"/>
                <w:color w:val="000000" w:themeColor="text1"/>
                <w:sz w:val="32"/>
                <w:szCs w:val="32"/>
              </w:rPr>
              <w:t xml:space="preserve">The amount of water wasted from a leaking faucet varies directly with the time that the faucet leaks.  </w:t>
            </w:r>
            <w:r>
              <w:rPr>
                <w:rFonts w:ascii="Californian FB" w:eastAsia="PMingLiU" w:hAnsi="Californian FB" w:cs="Arial"/>
                <w:color w:val="000000" w:themeColor="text1"/>
                <w:sz w:val="32"/>
                <w:szCs w:val="32"/>
              </w:rPr>
              <w:t>Ninety-six</w:t>
            </w:r>
            <w:r w:rsidRPr="00E756F7">
              <w:rPr>
                <w:rFonts w:ascii="Californian FB" w:eastAsia="PMingLiU" w:hAnsi="Californian FB" w:cs="Arial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756F7">
              <w:rPr>
                <w:rFonts w:ascii="Californian FB" w:eastAsia="PMingLiU" w:hAnsi="Californian FB" w:cs="Arial"/>
                <w:color w:val="000000" w:themeColor="text1"/>
                <w:sz w:val="32"/>
                <w:szCs w:val="32"/>
              </w:rPr>
              <w:t>oz</w:t>
            </w:r>
            <w:proofErr w:type="spellEnd"/>
            <w:r w:rsidRPr="00E756F7">
              <w:rPr>
                <w:rFonts w:ascii="Californian FB" w:eastAsia="PMingLiU" w:hAnsi="Californian FB" w:cs="Arial"/>
                <w:color w:val="000000" w:themeColor="text1"/>
                <w:sz w:val="32"/>
                <w:szCs w:val="32"/>
              </w:rPr>
              <w:t xml:space="preserve"> of water are wasted in 30 m</w:t>
            </w:r>
            <w:r>
              <w:rPr>
                <w:rFonts w:ascii="Californian FB" w:eastAsia="PMingLiU" w:hAnsi="Californian FB" w:cs="Arial"/>
                <w:color w:val="000000" w:themeColor="text1"/>
                <w:sz w:val="32"/>
                <w:szCs w:val="32"/>
              </w:rPr>
              <w:t>inutes.   W</w:t>
            </w:r>
            <w:r w:rsidRPr="00E756F7">
              <w:rPr>
                <w:rFonts w:ascii="Californian FB" w:eastAsia="PMingLiU" w:hAnsi="Californian FB" w:cs="Arial"/>
                <w:color w:val="000000" w:themeColor="text1"/>
                <w:sz w:val="32"/>
                <w:szCs w:val="32"/>
              </w:rPr>
              <w:t>rite a direct variation equation</w:t>
            </w:r>
            <w:r>
              <w:rPr>
                <w:rFonts w:ascii="Californian FB" w:eastAsia="PMingLiU" w:hAnsi="Californian FB" w:cs="Arial"/>
                <w:color w:val="000000" w:themeColor="text1"/>
                <w:sz w:val="32"/>
                <w:szCs w:val="32"/>
              </w:rPr>
              <w:t xml:space="preserve"> to represent this situation.</w:t>
            </w:r>
          </w:p>
          <w:p w:rsidR="00E756F7" w:rsidRDefault="00E756F7" w:rsidP="00E756F7">
            <w:pPr>
              <w:rPr>
                <w:rFonts w:ascii="Californian FB" w:eastAsia="PMingLiU" w:hAnsi="Californian FB" w:cs="Arial"/>
                <w:color w:val="000000" w:themeColor="text1"/>
                <w:sz w:val="32"/>
                <w:szCs w:val="32"/>
              </w:rPr>
            </w:pPr>
          </w:p>
          <w:p w:rsidR="00E756F7" w:rsidRDefault="00E756F7" w:rsidP="00E756F7">
            <w:pPr>
              <w:rPr>
                <w:rFonts w:ascii="Californian FB" w:eastAsia="PMingLiU" w:hAnsi="Californian FB" w:cs="Arial"/>
                <w:color w:val="000000" w:themeColor="text1"/>
                <w:sz w:val="32"/>
                <w:szCs w:val="32"/>
              </w:rPr>
            </w:pPr>
          </w:p>
          <w:p w:rsidR="00E756F7" w:rsidRDefault="00E756F7" w:rsidP="00E756F7">
            <w:pPr>
              <w:rPr>
                <w:rFonts w:ascii="Californian FB" w:eastAsia="PMingLiU" w:hAnsi="Californian FB" w:cs="Arial"/>
                <w:color w:val="000000" w:themeColor="text1"/>
                <w:sz w:val="32"/>
                <w:szCs w:val="32"/>
              </w:rPr>
            </w:pPr>
          </w:p>
          <w:p w:rsidR="00E756F7" w:rsidRDefault="00E756F7" w:rsidP="00E756F7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Californian FB" w:eastAsia="PMingLiU" w:hAnsi="Californian FB" w:cs="Arial"/>
                <w:color w:val="000000" w:themeColor="text1"/>
                <w:sz w:val="32"/>
                <w:szCs w:val="32"/>
              </w:rPr>
              <w:t>How much water would be wasted in 5 minutes?</w:t>
            </w:r>
            <w:r w:rsidRPr="00F0364D">
              <w:rPr>
                <w:rFonts w:ascii="Arial" w:hAnsi="Arial" w:cs="Arial"/>
                <w:color w:val="FF0000"/>
                <w:sz w:val="36"/>
                <w:szCs w:val="36"/>
              </w:rPr>
              <w:tab/>
            </w:r>
          </w:p>
          <w:p w:rsidR="00750355" w:rsidRPr="00F0364D" w:rsidRDefault="00750355" w:rsidP="00FE6F41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bookmarkStart w:id="0" w:name="_GoBack"/>
            <w:bookmarkEnd w:id="0"/>
          </w:p>
          <w:p w:rsidR="00FE6F41" w:rsidRPr="00F0364D" w:rsidRDefault="00FE6F41" w:rsidP="0078205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</w:tbl>
    <w:p w:rsidR="00FE6F41" w:rsidRPr="00486375" w:rsidRDefault="00FE6F41">
      <w:pPr>
        <w:rPr>
          <w:rFonts w:ascii="Arial" w:hAnsi="Arial" w:cs="Arial"/>
          <w:sz w:val="36"/>
          <w:szCs w:val="36"/>
        </w:rPr>
      </w:pPr>
    </w:p>
    <w:sectPr w:rsidR="00FE6F41" w:rsidRPr="00486375" w:rsidSect="00C603D6"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upcat">
    <w:altName w:val="Times New Roman"/>
    <w:charset w:val="00"/>
    <w:family w:val="auto"/>
    <w:pitch w:val="variable"/>
    <w:sig w:usb0="00000001" w:usb1="0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een">
    <w:altName w:val="Courier New"/>
    <w:charset w:val="00"/>
    <w:family w:val="auto"/>
    <w:pitch w:val="variable"/>
    <w:sig w:usb0="00000001" w:usb1="0000000A" w:usb2="00000000" w:usb3="00000000" w:csb0="00000193" w:csb1="00000000"/>
  </w:font>
  <w:font w:name="Berlin Sans FB">
    <w:altName w:val="Folks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C23A6"/>
    <w:multiLevelType w:val="hybridMultilevel"/>
    <w:tmpl w:val="C124F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680A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80F4A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5C51679B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78465913"/>
    <w:multiLevelType w:val="hybridMultilevel"/>
    <w:tmpl w:val="AFB0635E"/>
    <w:lvl w:ilvl="0" w:tplc="F3D4B240">
      <w:start w:val="6"/>
      <w:numFmt w:val="decimal"/>
      <w:lvlText w:val="%1"/>
      <w:lvlJc w:val="left"/>
      <w:pPr>
        <w:tabs>
          <w:tab w:val="num" w:pos="1965"/>
        </w:tabs>
        <w:ind w:left="19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75"/>
    <w:rsid w:val="00002191"/>
    <w:rsid w:val="00030F7E"/>
    <w:rsid w:val="00036FA1"/>
    <w:rsid w:val="000458ED"/>
    <w:rsid w:val="000561D6"/>
    <w:rsid w:val="00062B84"/>
    <w:rsid w:val="0008179F"/>
    <w:rsid w:val="000A5179"/>
    <w:rsid w:val="000C30FB"/>
    <w:rsid w:val="000C385C"/>
    <w:rsid w:val="000D01B6"/>
    <w:rsid w:val="000D1DB2"/>
    <w:rsid w:val="0010123E"/>
    <w:rsid w:val="001242BD"/>
    <w:rsid w:val="001246D9"/>
    <w:rsid w:val="0012732B"/>
    <w:rsid w:val="00132598"/>
    <w:rsid w:val="0013740B"/>
    <w:rsid w:val="00156D34"/>
    <w:rsid w:val="00171723"/>
    <w:rsid w:val="00190330"/>
    <w:rsid w:val="00192C62"/>
    <w:rsid w:val="001B139A"/>
    <w:rsid w:val="001B37DE"/>
    <w:rsid w:val="001B5980"/>
    <w:rsid w:val="001F35B9"/>
    <w:rsid w:val="001F651E"/>
    <w:rsid w:val="00210A29"/>
    <w:rsid w:val="00213DAE"/>
    <w:rsid w:val="00214655"/>
    <w:rsid w:val="00261549"/>
    <w:rsid w:val="00264342"/>
    <w:rsid w:val="002736DA"/>
    <w:rsid w:val="002806D3"/>
    <w:rsid w:val="00282C9A"/>
    <w:rsid w:val="002849B7"/>
    <w:rsid w:val="002A270A"/>
    <w:rsid w:val="002A4A25"/>
    <w:rsid w:val="002A4DCC"/>
    <w:rsid w:val="002E38A7"/>
    <w:rsid w:val="002F2C71"/>
    <w:rsid w:val="00324388"/>
    <w:rsid w:val="00335B12"/>
    <w:rsid w:val="00340276"/>
    <w:rsid w:val="00341E08"/>
    <w:rsid w:val="00355583"/>
    <w:rsid w:val="003613B7"/>
    <w:rsid w:val="0036789B"/>
    <w:rsid w:val="00386476"/>
    <w:rsid w:val="00395CD8"/>
    <w:rsid w:val="003B027B"/>
    <w:rsid w:val="003C6202"/>
    <w:rsid w:val="003E077E"/>
    <w:rsid w:val="003F090F"/>
    <w:rsid w:val="004041C7"/>
    <w:rsid w:val="00486375"/>
    <w:rsid w:val="004865A6"/>
    <w:rsid w:val="00491A7A"/>
    <w:rsid w:val="00496E68"/>
    <w:rsid w:val="004B03E1"/>
    <w:rsid w:val="004B75C0"/>
    <w:rsid w:val="004D0A5D"/>
    <w:rsid w:val="004D3128"/>
    <w:rsid w:val="004F0C4F"/>
    <w:rsid w:val="00516E81"/>
    <w:rsid w:val="00517FE9"/>
    <w:rsid w:val="00521044"/>
    <w:rsid w:val="00523198"/>
    <w:rsid w:val="005417E9"/>
    <w:rsid w:val="00553F0F"/>
    <w:rsid w:val="0057306B"/>
    <w:rsid w:val="005B076D"/>
    <w:rsid w:val="005B4143"/>
    <w:rsid w:val="005B4600"/>
    <w:rsid w:val="005C6F4E"/>
    <w:rsid w:val="005D5793"/>
    <w:rsid w:val="005E53C4"/>
    <w:rsid w:val="005F0AB8"/>
    <w:rsid w:val="005F0B55"/>
    <w:rsid w:val="005F2AE5"/>
    <w:rsid w:val="006040A8"/>
    <w:rsid w:val="00613E5D"/>
    <w:rsid w:val="00630A62"/>
    <w:rsid w:val="00634B93"/>
    <w:rsid w:val="00654747"/>
    <w:rsid w:val="00660548"/>
    <w:rsid w:val="0066256C"/>
    <w:rsid w:val="00663888"/>
    <w:rsid w:val="006723AF"/>
    <w:rsid w:val="00675333"/>
    <w:rsid w:val="0067769E"/>
    <w:rsid w:val="00691C6F"/>
    <w:rsid w:val="006A203A"/>
    <w:rsid w:val="006A31C8"/>
    <w:rsid w:val="006A6BC2"/>
    <w:rsid w:val="006B2455"/>
    <w:rsid w:val="006C34C2"/>
    <w:rsid w:val="006D7E87"/>
    <w:rsid w:val="006F08CA"/>
    <w:rsid w:val="0070229A"/>
    <w:rsid w:val="00714197"/>
    <w:rsid w:val="00716295"/>
    <w:rsid w:val="007213C6"/>
    <w:rsid w:val="0073136A"/>
    <w:rsid w:val="00732786"/>
    <w:rsid w:val="00750355"/>
    <w:rsid w:val="007510FC"/>
    <w:rsid w:val="0075437C"/>
    <w:rsid w:val="00754947"/>
    <w:rsid w:val="0076142A"/>
    <w:rsid w:val="007768AB"/>
    <w:rsid w:val="00782050"/>
    <w:rsid w:val="007923B6"/>
    <w:rsid w:val="007A2FA5"/>
    <w:rsid w:val="007D3441"/>
    <w:rsid w:val="007F0FDF"/>
    <w:rsid w:val="007F3F81"/>
    <w:rsid w:val="0080050E"/>
    <w:rsid w:val="00832CDA"/>
    <w:rsid w:val="00835F1F"/>
    <w:rsid w:val="00850B85"/>
    <w:rsid w:val="00856B20"/>
    <w:rsid w:val="00856E72"/>
    <w:rsid w:val="00857770"/>
    <w:rsid w:val="00872013"/>
    <w:rsid w:val="008A3254"/>
    <w:rsid w:val="008B2064"/>
    <w:rsid w:val="008D4D34"/>
    <w:rsid w:val="008D5594"/>
    <w:rsid w:val="008E0965"/>
    <w:rsid w:val="008E4A77"/>
    <w:rsid w:val="00901E1B"/>
    <w:rsid w:val="00906266"/>
    <w:rsid w:val="00936635"/>
    <w:rsid w:val="00960675"/>
    <w:rsid w:val="009A7B4F"/>
    <w:rsid w:val="009B36B1"/>
    <w:rsid w:val="009C6EA9"/>
    <w:rsid w:val="009E6FD0"/>
    <w:rsid w:val="00A00E36"/>
    <w:rsid w:val="00A129FF"/>
    <w:rsid w:val="00A16034"/>
    <w:rsid w:val="00A35C3E"/>
    <w:rsid w:val="00A44515"/>
    <w:rsid w:val="00A6008B"/>
    <w:rsid w:val="00A67849"/>
    <w:rsid w:val="00AC2213"/>
    <w:rsid w:val="00AC3B0A"/>
    <w:rsid w:val="00AC53D2"/>
    <w:rsid w:val="00AC683A"/>
    <w:rsid w:val="00AD7172"/>
    <w:rsid w:val="00AE3A11"/>
    <w:rsid w:val="00AF462C"/>
    <w:rsid w:val="00B20C99"/>
    <w:rsid w:val="00B4183D"/>
    <w:rsid w:val="00B45FDA"/>
    <w:rsid w:val="00B56CE0"/>
    <w:rsid w:val="00B62707"/>
    <w:rsid w:val="00B74E8B"/>
    <w:rsid w:val="00B80930"/>
    <w:rsid w:val="00B941F6"/>
    <w:rsid w:val="00B9559E"/>
    <w:rsid w:val="00BD30C0"/>
    <w:rsid w:val="00BE151F"/>
    <w:rsid w:val="00BF43CF"/>
    <w:rsid w:val="00C00635"/>
    <w:rsid w:val="00C079F6"/>
    <w:rsid w:val="00C22D3D"/>
    <w:rsid w:val="00C32882"/>
    <w:rsid w:val="00C32E5E"/>
    <w:rsid w:val="00C5229A"/>
    <w:rsid w:val="00C603D6"/>
    <w:rsid w:val="00C93B60"/>
    <w:rsid w:val="00CB71E6"/>
    <w:rsid w:val="00CD5E93"/>
    <w:rsid w:val="00CE0B0A"/>
    <w:rsid w:val="00D009B8"/>
    <w:rsid w:val="00D11C8C"/>
    <w:rsid w:val="00D20CE1"/>
    <w:rsid w:val="00D23458"/>
    <w:rsid w:val="00D305D8"/>
    <w:rsid w:val="00D36D54"/>
    <w:rsid w:val="00D406EF"/>
    <w:rsid w:val="00D514B1"/>
    <w:rsid w:val="00D75C69"/>
    <w:rsid w:val="00D81A92"/>
    <w:rsid w:val="00DA0B2A"/>
    <w:rsid w:val="00DB12DB"/>
    <w:rsid w:val="00DD36E3"/>
    <w:rsid w:val="00DE175B"/>
    <w:rsid w:val="00DE6488"/>
    <w:rsid w:val="00E21D79"/>
    <w:rsid w:val="00E2256B"/>
    <w:rsid w:val="00E50DAA"/>
    <w:rsid w:val="00E66C22"/>
    <w:rsid w:val="00E756F7"/>
    <w:rsid w:val="00E75C6B"/>
    <w:rsid w:val="00E776A8"/>
    <w:rsid w:val="00E90D51"/>
    <w:rsid w:val="00EB02AC"/>
    <w:rsid w:val="00EB77B0"/>
    <w:rsid w:val="00ED3289"/>
    <w:rsid w:val="00ED6953"/>
    <w:rsid w:val="00EE32C0"/>
    <w:rsid w:val="00EE67BA"/>
    <w:rsid w:val="00EE6BCE"/>
    <w:rsid w:val="00F0364D"/>
    <w:rsid w:val="00F1400B"/>
    <w:rsid w:val="00F25ACD"/>
    <w:rsid w:val="00F36941"/>
    <w:rsid w:val="00F53A0C"/>
    <w:rsid w:val="00F6191B"/>
    <w:rsid w:val="00F7434F"/>
    <w:rsid w:val="00F82F1D"/>
    <w:rsid w:val="00F93B07"/>
    <w:rsid w:val="00FB51D9"/>
    <w:rsid w:val="00FE0815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630E133A-6B27-44FD-ADED-5FD66332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8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20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35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C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2D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679B-8B6B-464C-BA23-30715A46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 week of 8/14 – 8/18        block _______</vt:lpstr>
    </vt:vector>
  </TitlesOfParts>
  <Company>Charlotte-Mecklenburg Schools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 week of 8/14 – 8/18        block _______</dc:title>
  <dc:creator>Administrator</dc:creator>
  <cp:lastModifiedBy>Twining, Julie Z.</cp:lastModifiedBy>
  <cp:revision>2</cp:revision>
  <cp:lastPrinted>2015-01-22T13:29:00Z</cp:lastPrinted>
  <dcterms:created xsi:type="dcterms:W3CDTF">2017-01-25T17:57:00Z</dcterms:created>
  <dcterms:modified xsi:type="dcterms:W3CDTF">2017-01-25T17:57:00Z</dcterms:modified>
</cp:coreProperties>
</file>